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05AC" w14:textId="287BD290" w:rsidR="006F4255" w:rsidRDefault="00124C4D" w:rsidP="006F4255">
      <w:pPr>
        <w:pStyle w:val="NoSpacing"/>
        <w:bidi/>
        <w:spacing w:afterLines="80" w:after="192" w:line="276" w:lineRule="auto"/>
        <w:jc w:val="center"/>
        <w:rPr>
          <w:b/>
          <w:bCs/>
          <w:sz w:val="28"/>
          <w:rtl/>
        </w:rPr>
      </w:pPr>
      <w:bookmarkStart w:id="0" w:name="_GoBack"/>
      <w:bookmarkEnd w:id="0"/>
      <w:r>
        <w:rPr>
          <w:b/>
          <w:bCs/>
          <w:sz w:val="28"/>
          <w:rtl/>
        </w:rPr>
        <w:t>بسمه‌تعال</w:t>
      </w:r>
      <w:r>
        <w:rPr>
          <w:rFonts w:hint="cs"/>
          <w:b/>
          <w:bCs/>
          <w:sz w:val="28"/>
          <w:rtl/>
        </w:rPr>
        <w:t>ی</w:t>
      </w:r>
    </w:p>
    <w:p w14:paraId="37305976" w14:textId="3840FCF8" w:rsidR="00FB630C" w:rsidRPr="00A80EEB" w:rsidRDefault="00125821" w:rsidP="008B16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دستورالعمل</w:t>
      </w:r>
      <w:r w:rsidRPr="00A80EEB">
        <w:rPr>
          <w:rFonts w:cs="2  Titr"/>
          <w:b/>
          <w:bCs/>
          <w:sz w:val="26"/>
          <w:szCs w:val="30"/>
          <w:rtl/>
        </w:rPr>
        <w:t xml:space="preserve"> اجر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4F3C13">
        <w:rPr>
          <w:rFonts w:cs="2  Titr" w:hint="cs"/>
          <w:b/>
          <w:bCs/>
          <w:sz w:val="26"/>
          <w:szCs w:val="30"/>
          <w:rtl/>
        </w:rPr>
        <w:t>ثبت</w:t>
      </w:r>
      <w:r w:rsidR="00C8698F">
        <w:rPr>
          <w:rFonts w:cs="2  Titr"/>
          <w:b/>
          <w:bCs/>
          <w:sz w:val="26"/>
          <w:szCs w:val="30"/>
        </w:rPr>
        <w:t xml:space="preserve"> </w:t>
      </w:r>
      <w:r w:rsidR="00C8698F">
        <w:rPr>
          <w:rFonts w:cs="2  Titr" w:hint="cs"/>
          <w:b/>
          <w:bCs/>
          <w:sz w:val="26"/>
          <w:szCs w:val="30"/>
          <w:rtl/>
        </w:rPr>
        <w:t>شناسنامه</w:t>
      </w:r>
      <w:r w:rsidR="004F3C13">
        <w:rPr>
          <w:rFonts w:cs="2  Titr" w:hint="cs"/>
          <w:b/>
          <w:bCs/>
          <w:sz w:val="26"/>
          <w:szCs w:val="30"/>
          <w:rtl/>
        </w:rPr>
        <w:t>،</w:t>
      </w:r>
      <w:r w:rsidR="00124C4D">
        <w:rPr>
          <w:rFonts w:cs="2  Titr"/>
          <w:b/>
          <w:bCs/>
          <w:sz w:val="26"/>
          <w:szCs w:val="30"/>
          <w:rtl/>
        </w:rPr>
        <w:t xml:space="preserve"> اخذ</w:t>
      </w:r>
      <w:r w:rsidR="00161BC2" w:rsidRPr="00A80EEB">
        <w:rPr>
          <w:rFonts w:cs="2  Titr"/>
          <w:b/>
          <w:bCs/>
          <w:sz w:val="26"/>
          <w:szCs w:val="30"/>
          <w:rtl/>
        </w:rPr>
        <w:t xml:space="preserve"> و </w:t>
      </w:r>
      <w:r w:rsidR="00161BC2" w:rsidRPr="00A80EEB">
        <w:rPr>
          <w:rFonts w:cs="2  Titr" w:hint="eastAsia"/>
          <w:b/>
          <w:bCs/>
          <w:sz w:val="26"/>
          <w:szCs w:val="30"/>
          <w:rtl/>
        </w:rPr>
        <w:t>نصب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124C4D">
        <w:rPr>
          <w:rFonts w:cs="2  Titr"/>
          <w:b/>
          <w:bCs/>
          <w:sz w:val="26"/>
          <w:szCs w:val="30"/>
          <w:rtl/>
        </w:rPr>
        <w:t>شناسه‌کالا</w:t>
      </w:r>
    </w:p>
    <w:p w14:paraId="33F7B176" w14:textId="6CD56869" w:rsidR="00AF57D0" w:rsidRPr="00A80EEB" w:rsidRDefault="00FB630C" w:rsidP="002337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برا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گروه کال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2337C7">
        <w:rPr>
          <w:rFonts w:cs="2  Titr" w:hint="cs"/>
          <w:b/>
          <w:bCs/>
          <w:sz w:val="26"/>
          <w:szCs w:val="30"/>
          <w:rtl/>
        </w:rPr>
        <w:t>لوازم‏خانگی</w:t>
      </w:r>
    </w:p>
    <w:p w14:paraId="7FD4C286" w14:textId="77777777" w:rsidR="00161BC2" w:rsidRPr="00A80EEB" w:rsidRDefault="00161BC2" w:rsidP="00161BC2">
      <w:pPr>
        <w:pStyle w:val="NoSpacing"/>
        <w:bidi/>
        <w:spacing w:line="276" w:lineRule="auto"/>
        <w:jc w:val="center"/>
        <w:rPr>
          <w:rFonts w:cs="B Mitra"/>
          <w:sz w:val="26"/>
          <w:szCs w:val="26"/>
          <w:rtl/>
        </w:rPr>
      </w:pPr>
    </w:p>
    <w:p w14:paraId="76DD9940" w14:textId="1330E77D" w:rsidR="007468B6" w:rsidRPr="00124C4D" w:rsidRDefault="00EE7AFD" w:rsidP="008D4D4E">
      <w:pPr>
        <w:pStyle w:val="NoSpacing"/>
        <w:bidi/>
        <w:spacing w:line="276" w:lineRule="auto"/>
        <w:jc w:val="both"/>
        <w:rPr>
          <w:rFonts w:cs="B Mitra"/>
          <w:rtl/>
        </w:rPr>
      </w:pP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عنا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</w:t>
      </w:r>
      <w:r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</w:t>
      </w:r>
      <w:r w:rsidR="00FB630C" w:rsidRPr="00124C4D">
        <w:rPr>
          <w:rFonts w:cs="B Mitra" w:hint="eastAsia"/>
          <w:rtl/>
        </w:rPr>
        <w:t>ماده</w:t>
      </w:r>
      <w:r w:rsidR="00FB630C" w:rsidRPr="00124C4D">
        <w:rPr>
          <w:rFonts w:cs="B Mitra"/>
          <w:rtl/>
        </w:rPr>
        <w:t xml:space="preserve"> 13 قانون مبارزه با قاچاق کالا و ارز</w:t>
      </w:r>
      <w:r w:rsidRPr="00124C4D">
        <w:rPr>
          <w:rFonts w:cs="B Mitra"/>
          <w:rtl/>
        </w:rPr>
        <w:t xml:space="preserve"> و </w:t>
      </w:r>
      <w:r w:rsidR="00124C4D">
        <w:rPr>
          <w:rFonts w:cs="B Mitra"/>
          <w:rtl/>
        </w:rPr>
        <w:t>آ</w:t>
      </w:r>
      <w:r w:rsidR="00124C4D">
        <w:rPr>
          <w:rFonts w:cs="B Mitra" w:hint="cs"/>
          <w:rtl/>
        </w:rPr>
        <w:t>ی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="006B4741" w:rsidRPr="00124C4D">
        <w:rPr>
          <w:rFonts w:cs="B Mitra" w:hint="eastAsia"/>
          <w:rtl/>
        </w:rPr>
        <w:t>اجرا</w:t>
      </w:r>
      <w:r w:rsidR="00124C4D">
        <w:rPr>
          <w:rFonts w:cs="B Mitra" w:hint="eastAsia"/>
          <w:rtl/>
        </w:rPr>
        <w:t>یی</w:t>
      </w:r>
      <w:r w:rsidR="006B4741" w:rsidRPr="00124C4D">
        <w:rPr>
          <w:rFonts w:cs="B Mitra"/>
          <w:rtl/>
        </w:rPr>
        <w:t xml:space="preserve"> </w:t>
      </w:r>
      <w:r w:rsidR="00BC46BD" w:rsidRPr="00124C4D">
        <w:rPr>
          <w:rFonts w:cs="B Mitra" w:hint="eastAsia"/>
          <w:rtl/>
        </w:rPr>
        <w:t>آن</w:t>
      </w:r>
      <w:r w:rsidR="00BC46BD"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شماره </w:t>
      </w:r>
      <w:r w:rsidR="007468B6" w:rsidRPr="00124C4D">
        <w:rPr>
          <w:rFonts w:cs="B Mitra"/>
          <w:rtl/>
        </w:rPr>
        <w:t>75642/</w:t>
      </w:r>
      <w:r w:rsidR="00124C4D">
        <w:rPr>
          <w:rFonts w:cs="B Mitra"/>
          <w:rtl/>
        </w:rPr>
        <w:t>ت 52403</w:t>
      </w:r>
      <w:r w:rsidR="007468B6" w:rsidRPr="00124C4D">
        <w:rPr>
          <w:rFonts w:cs="B Mitra"/>
          <w:rtl/>
        </w:rPr>
        <w:t xml:space="preserve"> هـ مورخ 23/6/95</w:t>
      </w:r>
      <w:r w:rsidR="00A80EEB" w:rsidRPr="00124C4D">
        <w:rPr>
          <w:rFonts w:cs="B Mitra" w:hint="eastAsia"/>
          <w:rtl/>
        </w:rPr>
        <w:t>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دستورالعم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ذ</w:t>
      </w:r>
      <w:r w:rsidR="007468B6" w:rsidRPr="00124C4D">
        <w:rPr>
          <w:rFonts w:cs="B Mitra" w:hint="cs"/>
          <w:rtl/>
        </w:rPr>
        <w:t>ی</w:t>
      </w:r>
      <w:r w:rsidR="007468B6" w:rsidRPr="00124C4D">
        <w:rPr>
          <w:rFonts w:cs="B Mitra" w:hint="eastAsia"/>
          <w:rtl/>
        </w:rPr>
        <w:t>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جهت</w:t>
      </w:r>
      <w:r w:rsidR="007468B6" w:rsidRPr="00124C4D">
        <w:rPr>
          <w:rFonts w:cs="B Mitra"/>
          <w:rtl/>
        </w:rPr>
        <w:t xml:space="preserve"> </w:t>
      </w:r>
      <w:r w:rsidR="004F3C13" w:rsidRPr="00124C4D">
        <w:rPr>
          <w:rFonts w:cs="B Mitra" w:hint="eastAsia"/>
          <w:rtl/>
        </w:rPr>
        <w:t>ثبت</w:t>
      </w:r>
      <w:r w:rsidR="00BC46BD" w:rsidRPr="00124C4D">
        <w:rPr>
          <w:rFonts w:cs="B Mitra"/>
          <w:rtl/>
        </w:rPr>
        <w:t xml:space="preserve"> شناسنامه</w:t>
      </w:r>
      <w:r w:rsidR="004F3C13" w:rsidRPr="00124C4D">
        <w:rPr>
          <w:rFonts w:cs="B Mitra" w:hint="eastAsia"/>
          <w:rtl/>
        </w:rPr>
        <w:t>،</w:t>
      </w:r>
      <w:r w:rsidR="004F3C13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اخذ</w:t>
      </w:r>
      <w:r w:rsidRPr="00124C4D">
        <w:rPr>
          <w:rFonts w:cs="B Mitra"/>
          <w:rtl/>
        </w:rPr>
        <w:t xml:space="preserve"> </w:t>
      </w:r>
      <w:r w:rsidR="007468B6" w:rsidRPr="00124C4D">
        <w:rPr>
          <w:rFonts w:cs="B Mitra"/>
          <w:rtl/>
        </w:rPr>
        <w:t xml:space="preserve">و نصب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u w:val="single"/>
          <w:rtl/>
        </w:rPr>
        <w:t>گروه</w:t>
      </w:r>
      <w:r w:rsidR="00A33B0F" w:rsidRPr="00124C4D">
        <w:rPr>
          <w:rFonts w:cs="B Mitra"/>
          <w:u w:val="single"/>
          <w:rtl/>
        </w:rPr>
        <w:t xml:space="preserve"> </w:t>
      </w:r>
      <w:r w:rsidR="00F32F09">
        <w:rPr>
          <w:rFonts w:cs="B Mitra" w:hint="cs"/>
          <w:sz w:val="28"/>
          <w:u w:val="single"/>
          <w:rtl/>
        </w:rPr>
        <w:t>کالایی لوازم خانگی</w:t>
      </w:r>
      <w:r w:rsidR="007468B6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به </w:t>
      </w:r>
      <w:r w:rsidR="00124C4D">
        <w:rPr>
          <w:rFonts w:cs="B Mitra"/>
          <w:rtl/>
        </w:rPr>
        <w:t>دستگاه‌ها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BF2DDF">
        <w:rPr>
          <w:rFonts w:cs="B Mitra"/>
          <w:rtl/>
        </w:rPr>
        <w:t>ذ</w:t>
      </w:r>
      <w:r w:rsidR="00BF2DDF">
        <w:rPr>
          <w:rFonts w:cs="B Mitra" w:hint="cs"/>
          <w:rtl/>
        </w:rPr>
        <w:t>ی</w:t>
      </w:r>
      <w:r w:rsidR="00BF2DDF">
        <w:rPr>
          <w:rFonts w:cs="B Mitra" w:hint="eastAsia"/>
          <w:rtl/>
        </w:rPr>
        <w:t>ربط</w:t>
      </w:r>
      <w:r w:rsidR="00BF2DDF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مشم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در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افت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عم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ز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ار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ت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بلاغ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اطلاع‌رسان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691648" w:rsidRPr="00124C4D">
        <w:rPr>
          <w:rFonts w:cs="B Mitra"/>
          <w:rtl/>
        </w:rPr>
        <w:t>.</w:t>
      </w:r>
    </w:p>
    <w:p w14:paraId="0ECD41B7" w14:textId="77777777" w:rsidR="00161BC2" w:rsidRPr="00124C4D" w:rsidRDefault="00161BC2" w:rsidP="00CA1208">
      <w:pPr>
        <w:pStyle w:val="Heading1"/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</w:pPr>
      <w:r w:rsidRPr="00124C4D">
        <w:rPr>
          <w:rFonts w:ascii="Times New Roman" w:eastAsia="Times New Roman" w:hAnsi="Times New Roman" w:cs="B Mitra" w:hint="eastAsia"/>
          <w:color w:val="auto"/>
          <w:sz w:val="24"/>
          <w:szCs w:val="28"/>
          <w:u w:val="none"/>
          <w:rtl/>
          <w:lang w:bidi="fa-IR"/>
        </w:rPr>
        <w:t>اهداف</w:t>
      </w:r>
      <w:r w:rsidRPr="00124C4D"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  <w:t>:</w:t>
      </w:r>
    </w:p>
    <w:p w14:paraId="3DCAAAAD" w14:textId="38D49CF9" w:rsidR="00AF57D0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16476D" w:rsidRPr="00124C4D">
        <w:rPr>
          <w:rFonts w:cs="B Mitra"/>
          <w:rtl/>
        </w:rPr>
        <w:t xml:space="preserve"> ساختار </w:t>
      </w:r>
      <w:r w:rsidR="00274997">
        <w:rPr>
          <w:rFonts w:cs="B Mitra"/>
          <w:rtl/>
        </w:rPr>
        <w:t>شناسه‏کالا</w:t>
      </w:r>
    </w:p>
    <w:p w14:paraId="34745712" w14:textId="64B420CD" w:rsidR="0016476D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F07F13" w:rsidRPr="00124C4D">
        <w:rPr>
          <w:rFonts w:cs="B Mitra"/>
          <w:rtl/>
        </w:rPr>
        <w:t xml:space="preserve"> راه</w:t>
      </w:r>
      <w:r>
        <w:rPr>
          <w:rFonts w:cs="B Mitra"/>
          <w:rtl/>
        </w:rPr>
        <w:t>ک</w:t>
      </w:r>
      <w:r w:rsidR="00F07F13" w:rsidRPr="00124C4D">
        <w:rPr>
          <w:rFonts w:cs="B Mitra"/>
          <w:rtl/>
        </w:rPr>
        <w:t xml:space="preserve">ار </w:t>
      </w:r>
      <w:r w:rsidR="0016476D" w:rsidRPr="00124C4D">
        <w:rPr>
          <w:rFonts w:cs="B Mitra" w:hint="eastAsia"/>
          <w:rtl/>
        </w:rPr>
        <w:t>ثبت</w:t>
      </w:r>
      <w:r w:rsidR="007101B3" w:rsidRPr="00124C4D">
        <w:rPr>
          <w:rFonts w:cs="B Mitra"/>
          <w:rtl/>
        </w:rPr>
        <w:t xml:space="preserve"> شناسنامه</w:t>
      </w:r>
      <w:r w:rsidR="0016476D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اخذ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و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نصب</w:t>
      </w:r>
      <w:r w:rsidR="0016476D" w:rsidRPr="00124C4D">
        <w:rPr>
          <w:rFonts w:cs="B Mitra"/>
          <w:rtl/>
        </w:rPr>
        <w:t xml:space="preserve"> </w:t>
      </w:r>
      <w:r w:rsidR="00274997">
        <w:rPr>
          <w:rFonts w:cs="B Mitra" w:hint="eastAsia"/>
          <w:rtl/>
        </w:rPr>
        <w:t>شناسه‏کالا</w:t>
      </w:r>
    </w:p>
    <w:p w14:paraId="0D3184E1" w14:textId="22651FA2" w:rsidR="0016476D" w:rsidRPr="00124C4D" w:rsidRDefault="00F07F13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 w:rsidRPr="00124C4D">
        <w:rPr>
          <w:rFonts w:cs="B Mitra" w:hint="eastAsia"/>
          <w:rtl/>
        </w:rPr>
        <w:t>تعر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ف</w:t>
      </w:r>
      <w:r w:rsidRPr="00124C4D">
        <w:rPr>
          <w:rFonts w:cs="B Mitra"/>
          <w:rtl/>
        </w:rPr>
        <w:t xml:space="preserve"> فرا</w:t>
      </w:r>
      <w:r w:rsidR="00124C4D">
        <w:rPr>
          <w:rFonts w:cs="B Mitra"/>
          <w:rtl/>
        </w:rPr>
        <w:t>ی</w:t>
      </w:r>
      <w:r w:rsidRPr="00124C4D">
        <w:rPr>
          <w:rFonts w:cs="B Mitra"/>
          <w:rtl/>
        </w:rPr>
        <w:t xml:space="preserve">ند </w:t>
      </w:r>
      <w:r w:rsidR="007101B3" w:rsidRPr="00124C4D">
        <w:rPr>
          <w:rFonts w:cs="B Mitra" w:hint="eastAsia"/>
          <w:rtl/>
        </w:rPr>
        <w:t>اجرا</w:t>
      </w:r>
      <w:r w:rsidR="007101B3"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و </w:t>
      </w:r>
      <w:r w:rsidRPr="00124C4D">
        <w:rPr>
          <w:rFonts w:cs="B Mitra" w:hint="eastAsia"/>
          <w:rtl/>
        </w:rPr>
        <w:t>تع</w:t>
      </w:r>
      <w:r w:rsidR="00124C4D">
        <w:rPr>
          <w:rFonts w:cs="B Mitra" w:hint="eastAsia"/>
          <w:rtl/>
        </w:rPr>
        <w:t>یی</w:t>
      </w:r>
      <w:r w:rsidRPr="00124C4D">
        <w:rPr>
          <w:rFonts w:cs="B Mitra" w:hint="eastAsia"/>
          <w:rtl/>
        </w:rPr>
        <w:t>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ولو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‌ها</w:t>
      </w:r>
    </w:p>
    <w:p w14:paraId="789A6B31" w14:textId="77777777" w:rsidR="0016476D" w:rsidRPr="00124C4D" w:rsidRDefault="0016476D" w:rsidP="0042182E">
      <w:pPr>
        <w:pStyle w:val="NoSpacing"/>
        <w:bidi/>
        <w:spacing w:line="276" w:lineRule="auto"/>
        <w:jc w:val="lowKashida"/>
        <w:rPr>
          <w:rFonts w:cs="B Mitra"/>
        </w:rPr>
      </w:pPr>
    </w:p>
    <w:p w14:paraId="79698E60" w14:textId="5EE18112" w:rsidR="00161BC2" w:rsidRPr="00124C4D" w:rsidRDefault="00161BC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1</w:t>
      </w:r>
      <w:r w:rsidR="00254252">
        <w:rPr>
          <w:rFonts w:eastAsia="Times New Roman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اصطلاحات 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مع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روح مربوط به کار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روند</w:t>
      </w:r>
      <w:r w:rsidRPr="00124C4D">
        <w:rPr>
          <w:rFonts w:eastAsia="Calibri" w:cs="B Mitra"/>
          <w:sz w:val="24"/>
          <w:szCs w:val="28"/>
          <w:rtl/>
          <w:lang w:bidi="fa-IR"/>
        </w:rPr>
        <w:t>:</w:t>
      </w:r>
    </w:p>
    <w:p w14:paraId="746266F2" w14:textId="019C84AD" w:rsidR="009A0012" w:rsidRPr="00124C4D" w:rsidRDefault="009A0012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الف</w:t>
      </w:r>
      <w:r w:rsidRPr="00124C4D">
        <w:rPr>
          <w:rFonts w:cs="B Mitra"/>
          <w:b/>
          <w:bCs/>
          <w:rtl/>
        </w:rPr>
        <w:t xml:space="preserve"> </w:t>
      </w:r>
      <w:r w:rsidRPr="00124C4D">
        <w:rPr>
          <w:rFonts w:cs="Times New Roman" w:hint="eastAsia"/>
          <w:b/>
          <w:bCs/>
          <w:rtl/>
        </w:rPr>
        <w:t>–</w:t>
      </w:r>
      <w:r w:rsidRPr="00124C4D">
        <w:rPr>
          <w:rFonts w:cs="B Mitra"/>
          <w:b/>
          <w:bCs/>
          <w:rtl/>
        </w:rPr>
        <w:t xml:space="preserve"> </w:t>
      </w:r>
      <w:r w:rsidR="00124C4D">
        <w:rPr>
          <w:rFonts w:cs="B Mitra"/>
          <w:b/>
          <w:bCs/>
          <w:rtl/>
        </w:rPr>
        <w:t>آئ</w:t>
      </w:r>
      <w:r w:rsidR="00124C4D">
        <w:rPr>
          <w:rFonts w:cs="B Mitra" w:hint="cs"/>
          <w:b/>
          <w:bCs/>
          <w:rtl/>
        </w:rPr>
        <w:t>ی</w:t>
      </w:r>
      <w:r w:rsidR="00124C4D">
        <w:rPr>
          <w:rFonts w:cs="B Mitra" w:hint="eastAsia"/>
          <w:b/>
          <w:bCs/>
          <w:rtl/>
        </w:rPr>
        <w:t>ن‌نامه</w:t>
      </w:r>
      <w:r w:rsidRPr="00124C4D">
        <w:rPr>
          <w:rFonts w:cs="B Mitra"/>
          <w:b/>
          <w:bCs/>
          <w:rtl/>
        </w:rPr>
        <w:t xml:space="preserve">: </w:t>
      </w:r>
      <w:r w:rsidRPr="00124C4D">
        <w:rPr>
          <w:rFonts w:cs="B Mitra" w:hint="eastAsia"/>
          <w:rtl/>
        </w:rPr>
        <w:t>منظور</w:t>
      </w:r>
      <w:r w:rsidR="00BF2DDF">
        <w:rPr>
          <w:rFonts w:cs="B Mitra" w:hint="cs"/>
          <w:rtl/>
        </w:rPr>
        <w:t>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آئ</w:t>
      </w:r>
      <w:r w:rsidR="00124C4D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جرا</w:t>
      </w:r>
      <w:r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رهگ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ر</w:t>
      </w:r>
      <w:r w:rsidRP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شماره</w:t>
      </w:r>
      <w:r w:rsidRPr="00124C4D">
        <w:rPr>
          <w:rFonts w:cs="B Mitra"/>
          <w:rtl/>
        </w:rPr>
        <w:t xml:space="preserve"> 75642/</w:t>
      </w:r>
      <w:r w:rsidR="00124C4D">
        <w:rPr>
          <w:rFonts w:cs="B Mitra"/>
          <w:rtl/>
        </w:rPr>
        <w:t>ت 52403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هـ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ورخ</w:t>
      </w:r>
      <w:r w:rsidRPr="00124C4D">
        <w:rPr>
          <w:rFonts w:cs="B Mitra"/>
          <w:rtl/>
        </w:rPr>
        <w:t xml:space="preserve"> 23/6/95 </w:t>
      </w:r>
      <w:r w:rsidRPr="00124C4D">
        <w:rPr>
          <w:rFonts w:cs="B Mitra" w:hint="eastAsia"/>
          <w:rtl/>
        </w:rPr>
        <w:t>موضوع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اده</w:t>
      </w:r>
      <w:r w:rsidRPr="00124C4D">
        <w:rPr>
          <w:rFonts w:cs="B Mitra"/>
          <w:rtl/>
        </w:rPr>
        <w:t xml:space="preserve"> (13) </w:t>
      </w:r>
      <w:r w:rsidRPr="00124C4D">
        <w:rPr>
          <w:rFonts w:cs="B Mitra" w:hint="eastAsia"/>
          <w:rtl/>
        </w:rPr>
        <w:t>قانو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بارز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قاچاق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رز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ست</w:t>
      </w:r>
      <w:r w:rsidRPr="00124C4D">
        <w:rPr>
          <w:rFonts w:cs="B Mitra"/>
          <w:rtl/>
        </w:rPr>
        <w:t>.</w:t>
      </w:r>
    </w:p>
    <w:p w14:paraId="6DA7C586" w14:textId="54929779" w:rsidR="00A80EEB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ب ـ شناسنامه کالا:</w:t>
      </w:r>
      <w:r w:rsidRPr="00124C4D">
        <w:rPr>
          <w:rFonts w:cs="B Mitra"/>
          <w:sz w:val="24"/>
          <w:szCs w:val="28"/>
          <w:rtl/>
        </w:rPr>
        <w:t xml:space="preserve"> شناسنامه </w:t>
      </w:r>
      <w:r w:rsidRPr="00124C4D">
        <w:rPr>
          <w:rFonts w:cs="B Mitra" w:hint="cs"/>
          <w:sz w:val="24"/>
          <w:szCs w:val="28"/>
          <w:rtl/>
        </w:rPr>
        <w:t>یا</w:t>
      </w:r>
      <w:r w:rsidRPr="00124C4D">
        <w:rPr>
          <w:rFonts w:cs="B Mitra"/>
          <w:sz w:val="24"/>
          <w:szCs w:val="28"/>
          <w:rtl/>
        </w:rPr>
        <w:t xml:space="preserve"> کاتالوگ کالا، </w:t>
      </w:r>
      <w:r w:rsidR="00124C4D">
        <w:rPr>
          <w:rFonts w:cs="B Mitra"/>
          <w:sz w:val="24"/>
          <w:szCs w:val="28"/>
          <w:rtl/>
        </w:rPr>
        <w:t>مجموعه‌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حداقل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ضرور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است </w:t>
      </w:r>
      <w:r w:rsidRPr="00124C4D">
        <w:rPr>
          <w:rFonts w:cs="B Mitra"/>
          <w:sz w:val="24"/>
          <w:szCs w:val="28"/>
          <w:rtl/>
        </w:rPr>
        <w:t xml:space="preserve">که </w:t>
      </w:r>
      <w:r w:rsidR="00124C4D">
        <w:rPr>
          <w:rFonts w:cs="B Mitra"/>
          <w:sz w:val="24"/>
          <w:szCs w:val="28"/>
          <w:rtl/>
        </w:rPr>
        <w:t>به‌منظور</w:t>
      </w:r>
      <w:r w:rsidRPr="00124C4D">
        <w:rPr>
          <w:rFonts w:cs="B Mitra"/>
          <w:sz w:val="24"/>
          <w:szCs w:val="28"/>
          <w:rtl/>
        </w:rPr>
        <w:t xml:space="preserve"> تعر</w:t>
      </w:r>
      <w:r w:rsidRPr="00124C4D">
        <w:rPr>
          <w:rFonts w:cs="B Mitra" w:hint="cs"/>
          <w:sz w:val="24"/>
          <w:szCs w:val="28"/>
          <w:rtl/>
        </w:rPr>
        <w:t>یف</w:t>
      </w:r>
      <w:r w:rsidRPr="00124C4D">
        <w:rPr>
          <w:rFonts w:cs="B Mitra"/>
          <w:sz w:val="24"/>
          <w:szCs w:val="28"/>
          <w:rtl/>
        </w:rPr>
        <w:t xml:space="preserve"> و تشخ</w:t>
      </w:r>
      <w:r w:rsidRPr="00124C4D">
        <w:rPr>
          <w:rFonts w:cs="B Mitra" w:hint="cs"/>
          <w:sz w:val="24"/>
          <w:szCs w:val="28"/>
          <w:rtl/>
        </w:rPr>
        <w:t>یص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یک</w:t>
      </w:r>
      <w:r w:rsidRPr="00124C4D">
        <w:rPr>
          <w:rFonts w:cs="B Mitra"/>
          <w:sz w:val="24"/>
          <w:szCs w:val="28"/>
          <w:rtl/>
        </w:rPr>
        <w:t xml:space="preserve"> قلم کالا</w:t>
      </w:r>
      <w:r w:rsidRPr="00124C4D">
        <w:rPr>
          <w:rFonts w:cs="B Mitra" w:hint="cs"/>
          <w:sz w:val="24"/>
          <w:szCs w:val="28"/>
          <w:rtl/>
        </w:rPr>
        <w:t>یی،</w:t>
      </w:r>
      <w:r w:rsidRPr="00124C4D">
        <w:rPr>
          <w:rFonts w:cs="B Mitra"/>
          <w:sz w:val="24"/>
          <w:szCs w:val="28"/>
          <w:rtl/>
        </w:rPr>
        <w:t xml:space="preserve"> در ب</w:t>
      </w:r>
      <w:r w:rsidRPr="00124C4D">
        <w:rPr>
          <w:rFonts w:cs="B Mitra" w:hint="cs"/>
          <w:sz w:val="24"/>
          <w:szCs w:val="28"/>
          <w:rtl/>
        </w:rPr>
        <w:t>ین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مرتبط و درگ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با آن قلم کالا به کار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روند</w:t>
      </w:r>
      <w:r w:rsidRPr="00124C4D">
        <w:rPr>
          <w:rFonts w:cs="B Mitra"/>
          <w:sz w:val="24"/>
          <w:szCs w:val="28"/>
          <w:rtl/>
        </w:rPr>
        <w:t>.</w:t>
      </w:r>
    </w:p>
    <w:p w14:paraId="3999185C" w14:textId="7CFC2CE4" w:rsidR="002A7276" w:rsidRPr="00124C4D" w:rsidRDefault="00A80EEB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پ</w:t>
      </w:r>
      <w:r w:rsidRPr="00124C4D">
        <w:rPr>
          <w:rFonts w:cs="B Mitra"/>
          <w:b/>
          <w:bCs/>
          <w:rtl/>
        </w:rPr>
        <w:t xml:space="preserve"> </w:t>
      </w:r>
      <w:r w:rsidR="002A7276" w:rsidRPr="00124C4D">
        <w:rPr>
          <w:rFonts w:cs="B Mitra"/>
          <w:b/>
          <w:bCs/>
          <w:rtl/>
        </w:rPr>
        <w:t xml:space="preserve">ـ </w:t>
      </w:r>
      <w:r w:rsidR="00124C4D">
        <w:rPr>
          <w:rFonts w:cs="B Mitra"/>
          <w:b/>
          <w:bCs/>
          <w:rtl/>
        </w:rPr>
        <w:t>شناسه‌کالا</w:t>
      </w:r>
      <w:r w:rsidR="002A7276" w:rsidRPr="00124C4D">
        <w:rPr>
          <w:rFonts w:cs="B Mitra"/>
          <w:b/>
          <w:bCs/>
          <w:rtl/>
        </w:rPr>
        <w:t>: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ا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چند </w:t>
      </w:r>
      <w:r w:rsidR="00124C4D">
        <w:rPr>
          <w:rFonts w:cs="B Mitra"/>
          <w:rtl/>
        </w:rPr>
        <w:t>رقم</w:t>
      </w:r>
      <w:r w:rsidR="00124C4D">
        <w:rPr>
          <w:rFonts w:cs="B Mitra" w:hint="cs"/>
          <w:rtl/>
        </w:rPr>
        <w:t>ی</w:t>
      </w:r>
      <w:r w:rsidR="00124C4D">
        <w:rPr>
          <w:rFonts w:cs="B Mitra"/>
          <w:rtl/>
        </w:rPr>
        <w:t xml:space="preserve"> که</w:t>
      </w:r>
      <w:r w:rsidR="002A7276" w:rsidRPr="00124C4D">
        <w:rPr>
          <w:rFonts w:cs="B Mitra"/>
          <w:rtl/>
        </w:rPr>
        <w:t xml:space="preserve"> مبتن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ب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نظام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جامع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طبقه‌بند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کالاست و مشخصات ماهو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هر قلم کالا احصاء </w:t>
      </w:r>
      <w:r w:rsidR="00702FC1" w:rsidRPr="00124C4D">
        <w:rPr>
          <w:rFonts w:cs="B Mitra" w:hint="eastAsia"/>
          <w:rtl/>
        </w:rPr>
        <w:t>شده</w:t>
      </w:r>
      <w:r w:rsidR="00702FC1" w:rsidRPr="00124C4D">
        <w:rPr>
          <w:rFonts w:cs="B Mitra"/>
          <w:rtl/>
        </w:rPr>
        <w:t xml:space="preserve"> </w:t>
      </w:r>
      <w:r w:rsidR="002A7276" w:rsidRPr="00124C4D">
        <w:rPr>
          <w:rFonts w:cs="B Mitra"/>
          <w:rtl/>
        </w:rPr>
        <w:t xml:space="preserve">و د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سامانه </w:t>
      </w:r>
      <w:r w:rsidR="00F21900" w:rsidRPr="00124C4D">
        <w:rPr>
          <w:rFonts w:cs="B Mitra" w:hint="eastAsia"/>
          <w:rtl/>
        </w:rPr>
        <w:t>به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نظو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جاد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داشت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شترک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ز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ه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قلم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702FC1" w:rsidRPr="00124C4D">
        <w:rPr>
          <w:rFonts w:cs="B Mitra" w:hint="eastAsia"/>
          <w:rtl/>
        </w:rPr>
        <w:t>،</w:t>
      </w:r>
      <w:r w:rsidR="002A7276" w:rsidRPr="00124C4D">
        <w:rPr>
          <w:rFonts w:cs="B Mitra"/>
          <w:rtl/>
        </w:rPr>
        <w:t xml:space="preserve"> به صورت رمز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نه</w:t>
      </w:r>
      <w:r w:rsidR="002A7276" w:rsidRPr="00124C4D">
        <w:rPr>
          <w:rFonts w:cs="B Mitra"/>
          <w:rtl/>
        </w:rPr>
        <w:t xml:space="preserve"> (بارکد) و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ا</w:t>
      </w:r>
      <w:r w:rsidR="002A7276" w:rsidRPr="00124C4D">
        <w:rPr>
          <w:rFonts w:cs="B Mitra"/>
          <w:rtl/>
        </w:rPr>
        <w:t xml:space="preserve"> </w:t>
      </w:r>
      <w:r w:rsidR="00F21900" w:rsidRPr="00124C4D">
        <w:rPr>
          <w:rFonts w:cs="B Mitra"/>
          <w:rtl/>
        </w:rPr>
        <w:t>نظ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آن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رو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نصب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درج</w:t>
      </w:r>
      <w:r w:rsidR="007A04B9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2A7276" w:rsidRPr="00124C4D">
        <w:rPr>
          <w:rFonts w:cs="B Mitra"/>
          <w:rtl/>
        </w:rPr>
        <w:t>.</w:t>
      </w:r>
      <w:r w:rsidRPr="00124C4D">
        <w:rPr>
          <w:rFonts w:cs="B Mitra"/>
          <w:rtl/>
        </w:rPr>
        <w:t xml:space="preserve"> به هر شن</w:t>
      </w:r>
      <w:r w:rsidRPr="00124C4D">
        <w:rPr>
          <w:rFonts w:cs="B Mitra" w:hint="eastAsia"/>
          <w:rtl/>
        </w:rPr>
        <w:t>اس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ت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تخص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ص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ی</w:t>
      </w:r>
      <w:r w:rsidR="00124C4D">
        <w:rPr>
          <w:rFonts w:cs="B Mitra" w:hint="eastAsia"/>
          <w:rtl/>
        </w:rPr>
        <w:t>ابد</w:t>
      </w:r>
      <w:r w:rsidRPr="00124C4D">
        <w:rPr>
          <w:rFonts w:cs="B Mitra"/>
          <w:rtl/>
        </w:rPr>
        <w:t>.</w:t>
      </w:r>
    </w:p>
    <w:p w14:paraId="41485019" w14:textId="5AF0F6AC" w:rsidR="00F21900" w:rsidRPr="00124C4D" w:rsidRDefault="00F21900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تبصره</w:t>
      </w:r>
      <w:r w:rsidR="009A0012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Pr="00124C4D">
        <w:rPr>
          <w:rFonts w:cs="B Mitra"/>
          <w:b/>
          <w:bCs/>
          <w:sz w:val="24"/>
          <w:szCs w:val="28"/>
          <w:rtl/>
        </w:rPr>
        <w:t>-</w:t>
      </w:r>
      <w:r w:rsidRPr="00124C4D">
        <w:rPr>
          <w:rFonts w:cs="B Mitra"/>
          <w:sz w:val="24"/>
          <w:szCs w:val="28"/>
          <w:rtl/>
        </w:rPr>
        <w:t xml:space="preserve"> بخش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در </w:t>
      </w:r>
      <w:r w:rsidR="00124C4D">
        <w:rPr>
          <w:rFonts w:cs="B Mitra"/>
          <w:sz w:val="24"/>
          <w:szCs w:val="28"/>
          <w:rtl/>
        </w:rPr>
        <w:t>شناسه‌کالا</w:t>
      </w:r>
      <w:r w:rsidRPr="00124C4D">
        <w:rPr>
          <w:rFonts w:cs="B Mitra"/>
          <w:sz w:val="24"/>
          <w:szCs w:val="28"/>
          <w:rtl/>
        </w:rPr>
        <w:t xml:space="preserve"> به سا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طبقه‌بند</w:t>
      </w:r>
      <w:r w:rsidRPr="00124C4D">
        <w:rPr>
          <w:rFonts w:cs="B Mitra" w:hint="cs"/>
          <w:sz w:val="24"/>
          <w:szCs w:val="28"/>
          <w:rtl/>
        </w:rPr>
        <w:t>ی‌ها</w:t>
      </w:r>
      <w:r w:rsidRPr="00124C4D">
        <w:rPr>
          <w:rFonts w:cs="B Mitra"/>
          <w:sz w:val="24"/>
          <w:szCs w:val="28"/>
          <w:rtl/>
        </w:rPr>
        <w:t xml:space="preserve"> از قب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سامانه </w:t>
      </w:r>
      <w:r w:rsidR="00124C4D">
        <w:rPr>
          <w:rFonts w:cs="B Mitra"/>
          <w:sz w:val="24"/>
          <w:szCs w:val="28"/>
          <w:rtl/>
        </w:rPr>
        <w:t>هماهنگ‌شده</w:t>
      </w:r>
      <w:r w:rsidRPr="00124C4D">
        <w:rPr>
          <w:rFonts w:cs="B Mitra"/>
          <w:sz w:val="24"/>
          <w:szCs w:val="28"/>
          <w:rtl/>
          <w:lang w:bidi="fa-IR"/>
        </w:rPr>
        <w:t xml:space="preserve"> </w:t>
      </w:r>
      <w:r w:rsidRPr="00124C4D">
        <w:rPr>
          <w:rFonts w:cs="B Mitra"/>
          <w:sz w:val="24"/>
          <w:szCs w:val="28"/>
          <w:rtl/>
        </w:rPr>
        <w:t>(</w:t>
      </w:r>
      <w:r w:rsidRPr="00124C4D">
        <w:rPr>
          <w:rFonts w:cs="B Mitra"/>
          <w:sz w:val="24"/>
          <w:szCs w:val="28"/>
        </w:rPr>
        <w:t>HS</w:t>
      </w:r>
      <w:r w:rsidRPr="00124C4D">
        <w:rPr>
          <w:rFonts w:cs="B Mitra"/>
          <w:sz w:val="24"/>
          <w:szCs w:val="28"/>
          <w:rtl/>
        </w:rPr>
        <w:t xml:space="preserve">)، استاندارد </w:t>
      </w:r>
      <w:r w:rsidRPr="00124C4D">
        <w:rPr>
          <w:rFonts w:cs="B Mitra" w:hint="cs"/>
          <w:sz w:val="24"/>
          <w:szCs w:val="28"/>
          <w:rtl/>
        </w:rPr>
        <w:t>بین‌الملل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فعالیت‌ها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اقتصاد</w:t>
      </w:r>
      <w:r w:rsidR="00124C4D">
        <w:rPr>
          <w:rFonts w:cs="B Mitra" w:hint="cs"/>
          <w:sz w:val="24"/>
          <w:szCs w:val="28"/>
          <w:rtl/>
        </w:rPr>
        <w:t>ی</w:t>
      </w:r>
      <w:r w:rsidR="00124C4D">
        <w:rPr>
          <w:rFonts w:cs="B Mitra"/>
          <w:sz w:val="24"/>
          <w:szCs w:val="28"/>
          <w:rtl/>
        </w:rPr>
        <w:t xml:space="preserve"> (</w:t>
      </w:r>
      <w:r w:rsidRPr="00124C4D">
        <w:rPr>
          <w:rFonts w:cs="B Mitra"/>
          <w:sz w:val="24"/>
          <w:szCs w:val="28"/>
        </w:rPr>
        <w:t>ISIC</w:t>
      </w:r>
      <w:r w:rsidRPr="00124C4D">
        <w:rPr>
          <w:rFonts w:cs="B Mitra"/>
          <w:sz w:val="24"/>
          <w:szCs w:val="28"/>
          <w:rtl/>
        </w:rPr>
        <w:t xml:space="preserve">)،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محوری</w:t>
      </w:r>
      <w:r w:rsidRPr="00124C4D">
        <w:rPr>
          <w:rFonts w:cs="B Mitra"/>
          <w:sz w:val="24"/>
          <w:szCs w:val="28"/>
          <w:rtl/>
        </w:rPr>
        <w:t xml:space="preserve"> محصول (</w:t>
      </w:r>
      <w:r w:rsidRPr="00124C4D">
        <w:rPr>
          <w:rFonts w:cs="B Mitra"/>
          <w:sz w:val="24"/>
          <w:szCs w:val="28"/>
        </w:rPr>
        <w:t>CPC</w:t>
      </w:r>
      <w:r w:rsidRPr="00124C4D">
        <w:rPr>
          <w:rFonts w:cs="B Mitra"/>
          <w:sz w:val="24"/>
          <w:szCs w:val="28"/>
          <w:rtl/>
        </w:rPr>
        <w:t>)</w:t>
      </w:r>
      <w:r w:rsidR="00702FC1" w:rsidRPr="00124C4D">
        <w:rPr>
          <w:rFonts w:cs="B Mitra"/>
          <w:sz w:val="24"/>
          <w:szCs w:val="28"/>
          <w:rtl/>
        </w:rPr>
        <w:t>،</w:t>
      </w:r>
      <w:r w:rsidRPr="00124C4D">
        <w:rPr>
          <w:rFonts w:cs="B Mitra"/>
          <w:sz w:val="24"/>
          <w:szCs w:val="28"/>
          <w:rtl/>
        </w:rPr>
        <w:t xml:space="preserve"> اختصاص دارد.</w:t>
      </w:r>
    </w:p>
    <w:p w14:paraId="559503E6" w14:textId="190D7288" w:rsidR="00AA5E24" w:rsidRPr="00124C4D" w:rsidRDefault="003671CA" w:rsidP="00F32F0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>ت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-کالا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های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مشمول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 w:hint="cs"/>
          <w:sz w:val="24"/>
          <w:szCs w:val="28"/>
          <w:rtl/>
        </w:rPr>
        <w:t>کلیه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کالاها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ی لوازم 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خانگ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 مشمول بند (1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) رد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</w:t>
      </w:r>
      <w:r w:rsidR="00F32F09" w:rsidRPr="00F32F09">
        <w:rPr>
          <w:rFonts w:eastAsia="Times New Roman" w:cs="B Mitra" w:hint="eastAsia"/>
          <w:sz w:val="24"/>
          <w:szCs w:val="28"/>
          <w:rtl/>
          <w:lang w:bidi="fa-IR"/>
        </w:rPr>
        <w:t>ف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 (ب) ماده (3) 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آ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ی</w:t>
      </w:r>
      <w:r w:rsidR="00F32F09" w:rsidRPr="00F32F09">
        <w:rPr>
          <w:rFonts w:eastAsia="Times New Roman" w:cs="B Mitra" w:hint="eastAsia"/>
          <w:sz w:val="24"/>
          <w:szCs w:val="28"/>
          <w:rtl/>
          <w:lang w:bidi="fa-IR"/>
        </w:rPr>
        <w:t>ن‌نامه</w:t>
      </w:r>
      <w:r w:rsidR="00F32F09">
        <w:rPr>
          <w:rFonts w:cs="B Mitra" w:hint="cs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باشند</w:t>
      </w:r>
      <w:r w:rsidR="00A80EEB" w:rsidRPr="00124C4D">
        <w:rPr>
          <w:rFonts w:cs="B Mitra"/>
          <w:sz w:val="24"/>
          <w:szCs w:val="28"/>
          <w:rtl/>
        </w:rPr>
        <w:t>.</w:t>
      </w:r>
    </w:p>
    <w:p w14:paraId="3C62B69E" w14:textId="611E74EE" w:rsidR="00AA5E24" w:rsidRPr="00124C4D" w:rsidRDefault="00A80EEB" w:rsidP="008D4D4E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 xml:space="preserve">ث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مل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ست که </w:t>
      </w:r>
      <w:r w:rsidR="00AA5E24" w:rsidRPr="00124C4D">
        <w:rPr>
          <w:rFonts w:cs="B Mitra"/>
          <w:sz w:val="24"/>
          <w:szCs w:val="28"/>
          <w:rtl/>
        </w:rPr>
        <w:t>به استناد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وزارت صنعت، معدن و تجارت و با همکار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ستاد مرکز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بارزه با قاچاق کالا و ارز، گمرک و سا</w:t>
      </w:r>
      <w:r w:rsidR="00AA5E24" w:rsidRPr="00124C4D">
        <w:rPr>
          <w:rFonts w:cs="B Mitra" w:hint="cs"/>
          <w:sz w:val="24"/>
          <w:szCs w:val="28"/>
          <w:rtl/>
        </w:rPr>
        <w:t>یر</w:t>
      </w:r>
      <w:r w:rsidR="00AA5E24" w:rsidRPr="00124C4D">
        <w:rPr>
          <w:rFonts w:cs="B Mitra"/>
          <w:sz w:val="24"/>
          <w:szCs w:val="28"/>
          <w:rtl/>
        </w:rPr>
        <w:t xml:space="preserve">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رتبط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</w:t>
      </w:r>
      <w:r w:rsidR="00BF2DDF" w:rsidRPr="00124C4D">
        <w:rPr>
          <w:rFonts w:cs="B Mitra"/>
          <w:sz w:val="24"/>
          <w:szCs w:val="28"/>
          <w:rtl/>
        </w:rPr>
        <w:t>شده</w:t>
      </w:r>
      <w:r w:rsidR="00BF2DDF">
        <w:rPr>
          <w:rFonts w:cs="B Mitra" w:hint="cs"/>
          <w:sz w:val="24"/>
          <w:szCs w:val="28"/>
          <w:rtl/>
        </w:rPr>
        <w:t>‏</w:t>
      </w:r>
      <w:r w:rsidRPr="00124C4D">
        <w:rPr>
          <w:rFonts w:cs="B Mitra"/>
          <w:sz w:val="24"/>
          <w:szCs w:val="28"/>
          <w:rtl/>
        </w:rPr>
        <w:t>است.</w:t>
      </w:r>
    </w:p>
    <w:p w14:paraId="3204B1AD" w14:textId="5D76D4CD" w:rsidR="00AA5E24" w:rsidRPr="00124C4D" w:rsidRDefault="00A80EEB" w:rsidP="008D4D4E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lastRenderedPageBreak/>
        <w:t xml:space="preserve">ج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تخصص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است </w:t>
      </w:r>
      <w:r w:rsidRPr="00124C4D">
        <w:rPr>
          <w:rFonts w:cs="B Mitra"/>
          <w:sz w:val="24"/>
          <w:szCs w:val="28"/>
          <w:rtl/>
        </w:rPr>
        <w:t>که</w:t>
      </w:r>
      <w:r w:rsidR="00AA5E24" w:rsidRPr="00124C4D">
        <w:rPr>
          <w:rFonts w:cs="B Mitra"/>
          <w:sz w:val="24"/>
          <w:szCs w:val="28"/>
          <w:rtl/>
        </w:rPr>
        <w:t xml:space="preserve">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کارگروه م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ر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گروه </w:t>
      </w:r>
      <w:r w:rsidR="00AA5E24" w:rsidRPr="00124C4D">
        <w:rPr>
          <w:rFonts w:cs="B Mitra" w:hint="cs"/>
          <w:sz w:val="24"/>
          <w:szCs w:val="28"/>
          <w:rtl/>
        </w:rPr>
        <w:t>کالای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F32F09">
        <w:rPr>
          <w:rFonts w:cs="B Mitra" w:hint="cs"/>
          <w:sz w:val="24"/>
          <w:szCs w:val="28"/>
          <w:rtl/>
        </w:rPr>
        <w:t>لوازم</w:t>
      </w:r>
      <w:r w:rsidR="00BF2DDF">
        <w:rPr>
          <w:rFonts w:cs="B Mitra" w:hint="cs"/>
          <w:sz w:val="24"/>
          <w:szCs w:val="28"/>
          <w:rtl/>
        </w:rPr>
        <w:t>‏</w:t>
      </w:r>
      <w:r w:rsidR="00F32F09">
        <w:rPr>
          <w:rFonts w:cs="B Mitra" w:hint="cs"/>
          <w:sz w:val="24"/>
          <w:szCs w:val="28"/>
          <w:rtl/>
        </w:rPr>
        <w:t>خانگ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F32F09" w:rsidRPr="00F32F09">
        <w:rPr>
          <w:rFonts w:cs="B Mitra" w:hint="cs"/>
          <w:sz w:val="24"/>
          <w:szCs w:val="28"/>
          <w:rtl/>
        </w:rPr>
        <w:t xml:space="preserve">دفتر صنايع فلزي و </w:t>
      </w:r>
      <w:r w:rsidR="00BF2DDF">
        <w:rPr>
          <w:rFonts w:cs="B Mitra" w:hint="cs"/>
          <w:sz w:val="24"/>
          <w:szCs w:val="28"/>
          <w:rtl/>
        </w:rPr>
        <w:t>لوازم‏خانگي</w:t>
      </w:r>
      <w:r w:rsidR="00F32F09" w:rsidRPr="00124C4D" w:rsidDel="00F32F09">
        <w:rPr>
          <w:rFonts w:cs="B Mitra"/>
          <w:sz w:val="24"/>
          <w:szCs w:val="28"/>
          <w:rtl/>
        </w:rPr>
        <w:t xml:space="preserve"> </w:t>
      </w:r>
      <w:r w:rsidR="00AA5E24" w:rsidRPr="00124C4D">
        <w:rPr>
          <w:rFonts w:cs="B Mitra"/>
          <w:sz w:val="24"/>
          <w:szCs w:val="28"/>
          <w:rtl/>
        </w:rPr>
        <w:t>و با عضو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دیگر </w:t>
      </w:r>
      <w:r w:rsidR="00AA5E24" w:rsidRPr="00124C4D">
        <w:rPr>
          <w:rFonts w:cs="B Mitra"/>
          <w:sz w:val="24"/>
          <w:szCs w:val="28"/>
          <w:rtl/>
        </w:rPr>
        <w:t>دفاتر مرتبط وزارت صنعت، معدن و تجارت و س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ر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ق</w:t>
      </w:r>
      <w:r w:rsidR="00AA5E24" w:rsidRPr="00124C4D">
        <w:rPr>
          <w:rFonts w:cs="B Mitra" w:hint="cs"/>
          <w:sz w:val="24"/>
          <w:szCs w:val="28"/>
          <w:rtl/>
        </w:rPr>
        <w:t>ید</w:t>
      </w:r>
      <w:r w:rsidR="00AA5E24" w:rsidRPr="00124C4D">
        <w:rPr>
          <w:rFonts w:cs="B Mitra"/>
          <w:sz w:val="24"/>
          <w:szCs w:val="28"/>
          <w:rtl/>
        </w:rPr>
        <w:t xml:space="preserve"> شده در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/>
          <w:sz w:val="24"/>
          <w:szCs w:val="28"/>
          <w:rtl/>
        </w:rPr>
        <w:t>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 است.</w:t>
      </w:r>
    </w:p>
    <w:p w14:paraId="7921115C" w14:textId="18A49F11" w:rsidR="00AA5E24" w:rsidRPr="00124C4D" w:rsidRDefault="00A80EEB" w:rsidP="008D4D4E">
      <w:pPr>
        <w:spacing w:before="80" w:after="160" w:line="259" w:lineRule="auto"/>
        <w:jc w:val="lowKashida"/>
        <w:rPr>
          <w:rFonts w:cs="B Mitra"/>
          <w:sz w:val="24"/>
          <w:szCs w:val="28"/>
          <w:highlight w:val="yellow"/>
          <w:rtl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چ</w:t>
      </w:r>
      <w:r w:rsidR="00AA5E24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- 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گواه</w:t>
      </w:r>
      <w:r w:rsidR="00AA5E24" w:rsidRPr="00124C4D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الکترون</w:t>
      </w:r>
      <w:r w:rsidR="00AA5E24" w:rsidRPr="00124C4D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</w:t>
      </w:r>
      <w:r w:rsidR="00AA5E24" w:rsidRPr="00124C4D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: </w:t>
      </w:r>
      <w:r w:rsidR="002337C7">
        <w:rPr>
          <w:rFonts w:cs="B Mitra" w:hint="cs"/>
          <w:sz w:val="24"/>
          <w:szCs w:val="28"/>
          <w:rtl/>
        </w:rPr>
        <w:t xml:space="preserve">منظور، </w:t>
      </w:r>
      <w:r w:rsidR="00124C4D" w:rsidRPr="002337C7">
        <w:rPr>
          <w:rFonts w:cs="B Mitra"/>
          <w:sz w:val="24"/>
          <w:szCs w:val="28"/>
          <w:rtl/>
        </w:rPr>
        <w:t>تأ</w:t>
      </w:r>
      <w:r w:rsidR="00124C4D" w:rsidRPr="002337C7">
        <w:rPr>
          <w:rFonts w:cs="B Mitra" w:hint="cs"/>
          <w:sz w:val="24"/>
          <w:szCs w:val="28"/>
          <w:rtl/>
        </w:rPr>
        <w:t>یید</w:t>
      </w:r>
      <w:r w:rsidR="00AA5E24" w:rsidRPr="002337C7">
        <w:rPr>
          <w:rFonts w:cs="B Mitra"/>
          <w:sz w:val="24"/>
          <w:szCs w:val="28"/>
          <w:rtl/>
        </w:rPr>
        <w:t xml:space="preserve"> ال</w:t>
      </w:r>
      <w:r w:rsidR="00124C4D" w:rsidRPr="002337C7">
        <w:rPr>
          <w:rFonts w:cs="B Mitra"/>
          <w:sz w:val="24"/>
          <w:szCs w:val="28"/>
          <w:rtl/>
        </w:rPr>
        <w:t>ک</w:t>
      </w:r>
      <w:r w:rsidR="00AA5E24" w:rsidRPr="002337C7">
        <w:rPr>
          <w:rFonts w:cs="B Mitra"/>
          <w:sz w:val="24"/>
          <w:szCs w:val="28"/>
          <w:rtl/>
        </w:rPr>
        <w:t>ترون</w:t>
      </w:r>
      <w:r w:rsidR="00124C4D" w:rsidRPr="002337C7">
        <w:rPr>
          <w:rFonts w:cs="B Mitra" w:hint="cs"/>
          <w:sz w:val="24"/>
          <w:szCs w:val="28"/>
          <w:rtl/>
        </w:rPr>
        <w:t>یکی</w:t>
      </w:r>
      <w:r w:rsidR="00AA5E24" w:rsidRPr="002337C7">
        <w:rPr>
          <w:rFonts w:cs="B Mitra"/>
          <w:sz w:val="24"/>
          <w:szCs w:val="28"/>
          <w:rtl/>
        </w:rPr>
        <w:t xml:space="preserve"> سامانه جامع تجارت ب</w:t>
      </w:r>
      <w:r w:rsidR="00B21BD9" w:rsidRPr="002337C7">
        <w:rPr>
          <w:rFonts w:cs="B Mitra"/>
          <w:sz w:val="24"/>
          <w:szCs w:val="28"/>
          <w:rtl/>
        </w:rPr>
        <w:t>ه</w:t>
      </w:r>
      <w:r w:rsidR="00AA5E24" w:rsidRPr="002337C7">
        <w:rPr>
          <w:rFonts w:cs="B Mitra"/>
          <w:sz w:val="24"/>
          <w:szCs w:val="28"/>
          <w:rtl/>
        </w:rPr>
        <w:t xml:space="preserve"> استعلام ال</w:t>
      </w:r>
      <w:r w:rsidR="00124C4D" w:rsidRPr="002337C7">
        <w:rPr>
          <w:rFonts w:cs="B Mitra"/>
          <w:sz w:val="24"/>
          <w:szCs w:val="28"/>
          <w:rtl/>
        </w:rPr>
        <w:t>ک</w:t>
      </w:r>
      <w:r w:rsidR="00AA5E24" w:rsidRPr="002337C7">
        <w:rPr>
          <w:rFonts w:cs="B Mitra"/>
          <w:sz w:val="24"/>
          <w:szCs w:val="28"/>
          <w:rtl/>
        </w:rPr>
        <w:t>ترون</w:t>
      </w:r>
      <w:r w:rsidR="00124C4D" w:rsidRPr="002337C7">
        <w:rPr>
          <w:rFonts w:cs="B Mitra" w:hint="cs"/>
          <w:sz w:val="24"/>
          <w:szCs w:val="28"/>
          <w:rtl/>
        </w:rPr>
        <w:t>یکی</w:t>
      </w:r>
      <w:r w:rsidR="00AA5E24" w:rsidRPr="002337C7">
        <w:rPr>
          <w:rFonts w:cs="B Mitra"/>
          <w:sz w:val="24"/>
          <w:szCs w:val="28"/>
          <w:rtl/>
        </w:rPr>
        <w:t xml:space="preserve"> </w:t>
      </w:r>
      <w:r w:rsidR="00274997" w:rsidRPr="002337C7">
        <w:rPr>
          <w:rFonts w:cs="B Mitra"/>
          <w:sz w:val="24"/>
          <w:szCs w:val="28"/>
          <w:rtl/>
        </w:rPr>
        <w:t>شناسه‏کالا</w:t>
      </w:r>
      <w:r w:rsidR="00AA5E24" w:rsidRPr="002337C7">
        <w:rPr>
          <w:rFonts w:cs="B Mitra"/>
          <w:sz w:val="24"/>
          <w:szCs w:val="28"/>
          <w:rtl/>
        </w:rPr>
        <w:t xml:space="preserve"> توسط گمر</w:t>
      </w:r>
      <w:r w:rsidR="00124C4D" w:rsidRPr="002337C7">
        <w:rPr>
          <w:rFonts w:cs="B Mitra"/>
          <w:sz w:val="24"/>
          <w:szCs w:val="28"/>
          <w:rtl/>
        </w:rPr>
        <w:t>ک</w:t>
      </w:r>
      <w:r w:rsidR="0054686C" w:rsidRPr="008D4D4E">
        <w:rPr>
          <w:rFonts w:cs="B Mitra"/>
          <w:sz w:val="24"/>
          <w:szCs w:val="28"/>
          <w:rtl/>
        </w:rPr>
        <w:t xml:space="preserve"> م</w:t>
      </w:r>
      <w:r w:rsidR="0054686C" w:rsidRPr="008D4D4E">
        <w:rPr>
          <w:rFonts w:cs="B Mitra" w:hint="cs"/>
          <w:sz w:val="24"/>
          <w:szCs w:val="28"/>
          <w:rtl/>
        </w:rPr>
        <w:t>ی</w:t>
      </w:r>
      <w:r w:rsidR="00F32F09" w:rsidRPr="008D4D4E">
        <w:rPr>
          <w:rFonts w:cs="B Mitra"/>
          <w:sz w:val="24"/>
          <w:szCs w:val="28"/>
          <w:rtl/>
        </w:rPr>
        <w:t>‏</w:t>
      </w:r>
      <w:r w:rsidR="0054686C" w:rsidRPr="008D4D4E">
        <w:rPr>
          <w:rFonts w:cs="B Mitra"/>
          <w:sz w:val="24"/>
          <w:szCs w:val="28"/>
          <w:rtl/>
        </w:rPr>
        <w:t>باشد.</w:t>
      </w:r>
    </w:p>
    <w:p w14:paraId="14B1ADB3" w14:textId="01EEAD01" w:rsidR="00161BC2" w:rsidRPr="00124C4D" w:rsidRDefault="00A80EEB" w:rsidP="007F3F17">
      <w:pPr>
        <w:spacing w:after="240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ح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- عناصر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توصیفی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کالا:</w:t>
      </w:r>
      <w:r w:rsidR="007F3F17" w:rsidRPr="00124C4D">
        <w:rPr>
          <w:rFonts w:cs="B Mitra"/>
          <w:sz w:val="24"/>
          <w:szCs w:val="28"/>
          <w:rtl/>
        </w:rPr>
        <w:t xml:space="preserve"> عناصر و خصوص</w:t>
      </w:r>
      <w:r w:rsidR="007F3F17" w:rsidRPr="00124C4D">
        <w:rPr>
          <w:rFonts w:cs="B Mitra" w:hint="cs"/>
          <w:sz w:val="24"/>
          <w:szCs w:val="28"/>
          <w:rtl/>
        </w:rPr>
        <w:t>یات</w:t>
      </w:r>
      <w:r w:rsidR="007F3F17" w:rsidRPr="00124C4D">
        <w:rPr>
          <w:rFonts w:cs="B Mitra"/>
          <w:sz w:val="24"/>
          <w:szCs w:val="28"/>
          <w:rtl/>
        </w:rPr>
        <w:t xml:space="preserve"> ذات</w:t>
      </w:r>
      <w:r w:rsidR="007F3F17" w:rsidRPr="00124C4D">
        <w:rPr>
          <w:rFonts w:cs="B Mitra" w:hint="cs"/>
          <w:sz w:val="24"/>
          <w:szCs w:val="28"/>
          <w:rtl/>
        </w:rPr>
        <w:t>ی،</w:t>
      </w:r>
      <w:r w:rsidR="007F3F17" w:rsidRPr="00124C4D">
        <w:rPr>
          <w:rFonts w:cs="B Mitra"/>
          <w:sz w:val="24"/>
          <w:szCs w:val="28"/>
          <w:rtl/>
        </w:rPr>
        <w:t xml:space="preserve"> کارکرد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7F3F17" w:rsidRPr="00124C4D">
        <w:rPr>
          <w:rFonts w:cs="B Mitra"/>
          <w:sz w:val="24"/>
          <w:szCs w:val="28"/>
          <w:rtl/>
        </w:rPr>
        <w:t xml:space="preserve"> و ظاهر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الا از قب</w:t>
      </w:r>
      <w:r w:rsidR="00161BC2" w:rsidRPr="00124C4D">
        <w:rPr>
          <w:rFonts w:cs="B Mitra" w:hint="cs"/>
          <w:sz w:val="24"/>
          <w:szCs w:val="28"/>
          <w:rtl/>
        </w:rPr>
        <w:t>یل</w:t>
      </w:r>
      <w:r w:rsidR="00161BC2" w:rsidRPr="00124C4D">
        <w:rPr>
          <w:rFonts w:cs="B Mitra"/>
          <w:sz w:val="24"/>
          <w:szCs w:val="28"/>
          <w:rtl/>
        </w:rPr>
        <w:t xml:space="preserve"> جنس، نوع، رنگ، ابعاد، وزن، طرح، مدل، </w:t>
      </w:r>
      <w:r w:rsidR="00124C4D">
        <w:rPr>
          <w:rFonts w:cs="B Mitra"/>
          <w:sz w:val="24"/>
          <w:szCs w:val="28"/>
          <w:rtl/>
        </w:rPr>
        <w:t>تول</w:t>
      </w:r>
      <w:r w:rsidR="00124C4D">
        <w:rPr>
          <w:rFonts w:cs="B Mitra" w:hint="cs"/>
          <w:sz w:val="24"/>
          <w:szCs w:val="28"/>
          <w:rtl/>
        </w:rPr>
        <w:t>یدکننده</w:t>
      </w:r>
      <w:r w:rsidR="00161BC2" w:rsidRPr="00124C4D">
        <w:rPr>
          <w:rFonts w:cs="B Mitra" w:hint="cs"/>
          <w:sz w:val="24"/>
          <w:szCs w:val="28"/>
          <w:rtl/>
        </w:rPr>
        <w:t>،</w:t>
      </w:r>
      <w:r w:rsidR="00161BC2" w:rsidRPr="00124C4D">
        <w:rPr>
          <w:rFonts w:cs="B Mitra"/>
          <w:sz w:val="24"/>
          <w:szCs w:val="28"/>
          <w:rtl/>
        </w:rPr>
        <w:t xml:space="preserve"> کشور سازنده، نام تج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و نوع کارب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آن که در تشر</w:t>
      </w:r>
      <w:r w:rsidR="00161BC2" w:rsidRPr="00124C4D">
        <w:rPr>
          <w:rFonts w:cs="B Mitra" w:hint="cs"/>
          <w:sz w:val="24"/>
          <w:szCs w:val="28"/>
          <w:rtl/>
        </w:rPr>
        <w:t>یح</w:t>
      </w:r>
      <w:r w:rsidR="00161BC2" w:rsidRPr="00124C4D">
        <w:rPr>
          <w:rFonts w:cs="B Mitra"/>
          <w:sz w:val="24"/>
          <w:szCs w:val="28"/>
          <w:rtl/>
        </w:rPr>
        <w:t xml:space="preserve"> کالا </w:t>
      </w:r>
      <w:r w:rsidR="00124C4D">
        <w:rPr>
          <w:rFonts w:cs="B Mitra"/>
          <w:sz w:val="24"/>
          <w:szCs w:val="28"/>
          <w:rtl/>
        </w:rPr>
        <w:t>مؤثر</w:t>
      </w:r>
      <w:r w:rsidR="00161BC2" w:rsidRPr="00124C4D">
        <w:rPr>
          <w:rFonts w:cs="B Mitra"/>
          <w:sz w:val="24"/>
          <w:szCs w:val="28"/>
          <w:rtl/>
        </w:rPr>
        <w:t xml:space="preserve"> است.</w:t>
      </w:r>
    </w:p>
    <w:p w14:paraId="4F748FF9" w14:textId="6F0B45BA" w:rsidR="00DA7112" w:rsidRPr="00124C4D" w:rsidRDefault="00F32F09" w:rsidP="008D4D4E">
      <w:pPr>
        <w:spacing w:before="80" w:after="160" w:line="259" w:lineRule="auto"/>
        <w:jc w:val="lowKashida"/>
        <w:rPr>
          <w:rFonts w:cs="B Mitra"/>
          <w:b/>
          <w:bCs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</w:rPr>
        <w:t>خ</w:t>
      </w:r>
      <w:r w:rsidR="00A80EEB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Times New Roman" w:hint="eastAsia"/>
          <w:b/>
          <w:bCs/>
          <w:sz w:val="24"/>
          <w:szCs w:val="28"/>
          <w:rtl/>
          <w:lang w:bidi="fa-IR"/>
        </w:rPr>
        <w:t>–</w:t>
      </w:r>
      <w:r w:rsidR="00DA7112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شناسه </w:t>
      </w:r>
      <w:r w:rsidR="00DA7112" w:rsidRPr="00124C4D">
        <w:rPr>
          <w:rFonts w:cs="B Mitra"/>
          <w:b/>
          <w:bCs/>
          <w:sz w:val="24"/>
          <w:szCs w:val="28"/>
          <w:rtl/>
        </w:rPr>
        <w:t>جهان</w:t>
      </w:r>
      <w:r w:rsidR="00DA7112" w:rsidRPr="00124C4D">
        <w:rPr>
          <w:rFonts w:cs="B Mitra" w:hint="cs"/>
          <w:b/>
          <w:bCs/>
          <w:sz w:val="24"/>
          <w:szCs w:val="28"/>
          <w:rtl/>
        </w:rPr>
        <w:t>ی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قلم </w:t>
      </w:r>
      <w:r w:rsidR="00DA7112" w:rsidRPr="00124C4D">
        <w:rPr>
          <w:rFonts w:cs="B Mitra"/>
          <w:b/>
          <w:bCs/>
          <w:sz w:val="24"/>
          <w:szCs w:val="28"/>
          <w:rtl/>
        </w:rPr>
        <w:t>کالا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(</w:t>
      </w:r>
      <w:r w:rsidR="00DA7112" w:rsidRPr="00124C4D">
        <w:rPr>
          <w:rFonts w:eastAsia="Times New Roman" w:cs="B Mitra"/>
          <w:b/>
          <w:bCs/>
          <w:sz w:val="24"/>
          <w:szCs w:val="28"/>
        </w:rPr>
        <w:t>GTIN</w:t>
      </w:r>
      <w:r w:rsidR="00ED3B69">
        <w:rPr>
          <w:rStyle w:val="FootnoteReference"/>
          <w:rFonts w:eastAsia="Times New Roman" w:cs="B Mitra"/>
          <w:b/>
          <w:bCs/>
          <w:sz w:val="24"/>
          <w:szCs w:val="28"/>
          <w:rtl/>
        </w:rPr>
        <w:footnoteReference w:id="1"/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>):</w:t>
      </w:r>
      <w:r w:rsidR="00DA7112" w:rsidRPr="00124C4D">
        <w:rPr>
          <w:rFonts w:cs="B Mitra"/>
          <w:sz w:val="24"/>
          <w:szCs w:val="28"/>
          <w:rtl/>
        </w:rPr>
        <w:t xml:space="preserve"> بر اساس س</w:t>
      </w:r>
      <w:r w:rsidR="00DA7112" w:rsidRPr="00124C4D">
        <w:rPr>
          <w:rFonts w:cs="B Mitra" w:hint="cs"/>
          <w:sz w:val="24"/>
          <w:szCs w:val="28"/>
          <w:rtl/>
        </w:rPr>
        <w:t>یستم</w:t>
      </w:r>
      <w:r w:rsidR="00DA7112" w:rsidRPr="00124C4D">
        <w:rPr>
          <w:rFonts w:cs="B Mitra"/>
          <w:sz w:val="24"/>
          <w:szCs w:val="28"/>
          <w:rtl/>
        </w:rPr>
        <w:t xml:space="preserve"> شماره گزار</w:t>
      </w:r>
      <w:r w:rsidR="00DA7112" w:rsidRPr="00124C4D">
        <w:rPr>
          <w:rFonts w:cs="B Mitra" w:hint="cs"/>
          <w:sz w:val="24"/>
          <w:szCs w:val="28"/>
          <w:rtl/>
        </w:rPr>
        <w:t>ی</w:t>
      </w:r>
      <w:r w:rsidR="00DA7112" w:rsidRPr="00124C4D">
        <w:rPr>
          <w:rFonts w:cs="B Mitra"/>
          <w:sz w:val="24"/>
          <w:szCs w:val="28"/>
          <w:rtl/>
        </w:rPr>
        <w:t xml:space="preserve"> </w:t>
      </w:r>
      <w:r w:rsidR="00DA7112" w:rsidRPr="00124C4D">
        <w:rPr>
          <w:rFonts w:cs="B Mitra"/>
          <w:sz w:val="24"/>
          <w:szCs w:val="28"/>
        </w:rPr>
        <w:t>GS1</w:t>
      </w:r>
      <w:r w:rsidR="00DA7112" w:rsidRPr="00124C4D">
        <w:rPr>
          <w:rFonts w:cs="B Mitra"/>
          <w:sz w:val="24"/>
          <w:szCs w:val="28"/>
          <w:rtl/>
        </w:rPr>
        <w:t xml:space="preserve"> به هرقلم کالا، </w:t>
      </w:r>
      <w:r w:rsidR="00DA7112" w:rsidRPr="00124C4D">
        <w:rPr>
          <w:rFonts w:cs="B Mitra" w:hint="cs"/>
          <w:sz w:val="24"/>
          <w:szCs w:val="28"/>
          <w:rtl/>
        </w:rPr>
        <w:t>یک</w:t>
      </w:r>
      <w:r w:rsidR="00DA7112" w:rsidRPr="00124C4D">
        <w:rPr>
          <w:rFonts w:cs="B Mitra"/>
          <w:sz w:val="24"/>
          <w:szCs w:val="28"/>
          <w:rtl/>
        </w:rPr>
        <w:t xml:space="preserve"> کد به نام </w:t>
      </w:r>
      <w:r w:rsidR="00BF2DDF" w:rsidRPr="00124C4D">
        <w:rPr>
          <w:rFonts w:cs="B Mitra"/>
          <w:sz w:val="24"/>
          <w:szCs w:val="28"/>
        </w:rPr>
        <w:t>GTIN</w:t>
      </w:r>
      <w:r w:rsidR="00BF2DDF">
        <w:rPr>
          <w:rFonts w:cs="B Mitra" w:hint="cs"/>
          <w:sz w:val="24"/>
          <w:szCs w:val="28"/>
          <w:rtl/>
        </w:rPr>
        <w:t xml:space="preserve"> </w:t>
      </w:r>
      <w:r w:rsidR="00DA7112" w:rsidRPr="00124C4D">
        <w:rPr>
          <w:rFonts w:cs="B Mitra" w:hint="cs"/>
          <w:sz w:val="24"/>
          <w:szCs w:val="28"/>
          <w:rtl/>
        </w:rPr>
        <w:t>تخصیص</w:t>
      </w:r>
      <w:r w:rsidR="00DA7112" w:rsidRPr="00124C4D">
        <w:rPr>
          <w:rFonts w:cs="B Mitra"/>
          <w:sz w:val="24"/>
          <w:szCs w:val="28"/>
          <w:rtl/>
        </w:rPr>
        <w:t xml:space="preserve"> داده م</w:t>
      </w:r>
      <w:r w:rsidR="00DA7112" w:rsidRPr="00124C4D">
        <w:rPr>
          <w:rFonts w:cs="B Mitra" w:hint="cs"/>
          <w:sz w:val="24"/>
          <w:szCs w:val="28"/>
          <w:rtl/>
        </w:rPr>
        <w:t>ی‌شود</w:t>
      </w:r>
      <w:r w:rsidR="00DA7112" w:rsidRPr="00124C4D">
        <w:rPr>
          <w:rFonts w:cs="B Mitra"/>
          <w:sz w:val="24"/>
          <w:szCs w:val="28"/>
          <w:rtl/>
        </w:rPr>
        <w:t xml:space="preserve">. کد </w:t>
      </w:r>
      <w:r w:rsidR="00DA7112" w:rsidRPr="00124C4D">
        <w:rPr>
          <w:rFonts w:cs="B Mitra"/>
          <w:sz w:val="24"/>
          <w:szCs w:val="28"/>
        </w:rPr>
        <w:t>GTIN</w:t>
      </w:r>
      <w:r w:rsidR="00DA7112" w:rsidRPr="00124C4D">
        <w:rPr>
          <w:rFonts w:cs="B Mitra"/>
          <w:sz w:val="24"/>
          <w:szCs w:val="28"/>
          <w:rtl/>
        </w:rPr>
        <w:t xml:space="preserve"> ساختار 8، 12، 13 و 14 </w:t>
      </w:r>
      <w:r w:rsidR="00DA7112" w:rsidRPr="00124C4D">
        <w:rPr>
          <w:rFonts w:cs="B Mitra" w:hint="cs"/>
          <w:sz w:val="24"/>
          <w:szCs w:val="28"/>
          <w:rtl/>
        </w:rPr>
        <w:t>رقمی</w:t>
      </w:r>
      <w:r w:rsidR="00DA7112" w:rsidRPr="00124C4D">
        <w:rPr>
          <w:rFonts w:cs="B Mitra"/>
          <w:sz w:val="24"/>
          <w:szCs w:val="28"/>
          <w:rtl/>
        </w:rPr>
        <w:t xml:space="preserve"> دارد.</w:t>
      </w:r>
    </w:p>
    <w:p w14:paraId="7453AA59" w14:textId="4A869159" w:rsidR="009E5338" w:rsidRPr="00124C4D" w:rsidRDefault="00F32F09" w:rsidP="008D4D4E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  <w:lang w:bidi="fa-IR"/>
        </w:rPr>
        <w:t xml:space="preserve">د </w:t>
      </w:r>
      <w:r w:rsidR="00DA7112" w:rsidRPr="00124C4D">
        <w:rPr>
          <w:rFonts w:cs="B Mitra"/>
          <w:b/>
          <w:bCs/>
          <w:sz w:val="24"/>
          <w:szCs w:val="28"/>
          <w:rtl/>
          <w:lang w:bidi="fa-IR"/>
        </w:rPr>
        <w:t xml:space="preserve">- 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سامانه جامع تجارت: </w:t>
      </w:r>
      <w:r w:rsidR="000E48CC" w:rsidRPr="00124C4D">
        <w:rPr>
          <w:rFonts w:cs="B Mitra"/>
          <w:sz w:val="24"/>
          <w:szCs w:val="28"/>
          <w:rtl/>
        </w:rPr>
        <w:t>منظور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سامانه جامع تجارت 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است </w:t>
      </w:r>
      <w:r w:rsidR="009E5338"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="009E5338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بر اساس بند الف ماده شش قانون مبارزه با قاچاق کالا و ارز مصوب سال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۱۳۹۲</w:t>
      </w:r>
      <w:r w:rsidR="002337C7" w:rsidRPr="00124C4D">
        <w:rPr>
          <w:rFonts w:eastAsia="Calibri" w:cs="B Mitra"/>
          <w:sz w:val="24"/>
          <w:szCs w:val="28"/>
          <w:rtl/>
          <w:lang w:bidi="fa-IR"/>
        </w:rPr>
        <w:t>،</w:t>
      </w:r>
      <w:r w:rsidR="002337C7">
        <w:rPr>
          <w:rFonts w:eastAsia="Calibri" w:cs="B Mitra" w:hint="cs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عنو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رگاه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پارچه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رتبا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فعال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قتصاد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عم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ار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ستگاه‌ه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ذ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ب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ر امر تجارت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کنترل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8EF08B3" w14:textId="2782E0C6" w:rsidR="000E48CC" w:rsidRPr="00124C4D" w:rsidRDefault="00F32F09" w:rsidP="00ED3B69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>
        <w:rPr>
          <w:rFonts w:cs="B Mitra" w:hint="cs"/>
          <w:b/>
          <w:bCs/>
          <w:sz w:val="24"/>
          <w:szCs w:val="28"/>
          <w:rtl/>
        </w:rPr>
        <w:t xml:space="preserve">ذ </w:t>
      </w:r>
      <w:r w:rsidR="009E5338" w:rsidRPr="00124C4D">
        <w:rPr>
          <w:rFonts w:cs="B Mitra"/>
          <w:b/>
          <w:bCs/>
          <w:sz w:val="24"/>
          <w:szCs w:val="28"/>
          <w:rtl/>
        </w:rPr>
        <w:t xml:space="preserve">- سامانه </w:t>
      </w:r>
      <w:r w:rsidR="00124C4D">
        <w:rPr>
          <w:rFonts w:cs="B Mitra"/>
          <w:b/>
          <w:bCs/>
          <w:sz w:val="24"/>
          <w:szCs w:val="28"/>
          <w:rtl/>
        </w:rPr>
        <w:t>شناسه‌کالا</w:t>
      </w:r>
      <w:r w:rsidR="009E5338" w:rsidRPr="00124C4D">
        <w:rPr>
          <w:rFonts w:cs="B Mitra"/>
          <w:b/>
          <w:bCs/>
          <w:sz w:val="24"/>
          <w:szCs w:val="28"/>
          <w:rtl/>
        </w:rPr>
        <w:t>: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است به منظور ثبت</w:t>
      </w:r>
      <w:r w:rsidR="00923BDA" w:rsidRPr="00124C4D">
        <w:rPr>
          <w:rFonts w:cs="B Mitra"/>
          <w:sz w:val="24"/>
          <w:szCs w:val="28"/>
          <w:rtl/>
        </w:rPr>
        <w:t xml:space="preserve"> شناسنامه،</w:t>
      </w:r>
      <w:r w:rsidR="009E5338" w:rsidRPr="00124C4D">
        <w:rPr>
          <w:rFonts w:cs="B Mitra"/>
          <w:sz w:val="24"/>
          <w:szCs w:val="28"/>
          <w:rtl/>
        </w:rPr>
        <w:t xml:space="preserve"> اخذ</w:t>
      </w:r>
      <w:r w:rsidR="00124C4D">
        <w:rPr>
          <w:rFonts w:cs="B Mitra"/>
          <w:sz w:val="24"/>
          <w:szCs w:val="28"/>
          <w:rtl/>
        </w:rPr>
        <w:t xml:space="preserve"> </w:t>
      </w:r>
      <w:r w:rsidR="00923BDA" w:rsidRPr="00124C4D">
        <w:rPr>
          <w:rFonts w:cs="B Mitra"/>
          <w:sz w:val="24"/>
          <w:szCs w:val="28"/>
          <w:rtl/>
        </w:rPr>
        <w:t xml:space="preserve">و نصب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که فرآ</w:t>
      </w:r>
      <w:r w:rsidR="009E5338" w:rsidRPr="00124C4D">
        <w:rPr>
          <w:rFonts w:cs="B Mitra" w:hint="cs"/>
          <w:sz w:val="24"/>
          <w:szCs w:val="28"/>
          <w:rtl/>
        </w:rPr>
        <w:t>ینده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درخواست و صدور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در برگرفته و امکان استعلام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برا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9E5338" w:rsidRPr="00124C4D">
        <w:rPr>
          <w:rFonts w:cs="B Mitra"/>
          <w:sz w:val="24"/>
          <w:szCs w:val="28"/>
          <w:rtl/>
        </w:rPr>
        <w:t xml:space="preserve"> و افراد مرتبط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نماید</w:t>
      </w:r>
      <w:r w:rsidR="009E5338" w:rsidRPr="00124C4D">
        <w:rPr>
          <w:rFonts w:cs="B Mitra"/>
          <w:sz w:val="24"/>
          <w:szCs w:val="28"/>
          <w:rtl/>
        </w:rPr>
        <w:t>. هدف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سامانه، م</w:t>
      </w:r>
      <w:r w:rsidR="009E5338" w:rsidRPr="00124C4D">
        <w:rPr>
          <w:rFonts w:cs="B Mitra" w:hint="cs"/>
          <w:sz w:val="24"/>
          <w:szCs w:val="28"/>
          <w:rtl/>
        </w:rPr>
        <w:t>دیریت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در طول زنج</w:t>
      </w:r>
      <w:r w:rsidR="009E5338" w:rsidRPr="00124C4D">
        <w:rPr>
          <w:rFonts w:cs="B Mitra" w:hint="cs"/>
          <w:sz w:val="24"/>
          <w:szCs w:val="28"/>
          <w:rtl/>
        </w:rPr>
        <w:t>یره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کشور است و بر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اساس، زبان مشترک در کل </w:t>
      </w:r>
      <w:r w:rsidR="00124C4D">
        <w:rPr>
          <w:rFonts w:cs="B Mitra"/>
          <w:sz w:val="24"/>
          <w:szCs w:val="28"/>
          <w:rtl/>
        </w:rPr>
        <w:t>فعال</w:t>
      </w:r>
      <w:r w:rsidR="00124C4D">
        <w:rPr>
          <w:rFonts w:cs="B Mitra" w:hint="cs"/>
          <w:sz w:val="24"/>
          <w:szCs w:val="28"/>
          <w:rtl/>
        </w:rPr>
        <w:t>یت‌های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شود</w:t>
      </w:r>
      <w:r w:rsidR="009E5338" w:rsidRPr="00124C4D">
        <w:rPr>
          <w:rFonts w:cs="B Mitra"/>
          <w:sz w:val="24"/>
          <w:szCs w:val="28"/>
          <w:rtl/>
        </w:rPr>
        <w:t>.</w:t>
      </w:r>
    </w:p>
    <w:p w14:paraId="4F7CC95D" w14:textId="47B8FF39" w:rsidR="00D622E9" w:rsidRPr="00124C4D" w:rsidRDefault="00D622E9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واردکنن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گان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ق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، ملز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ثبت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شناسنامه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صب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ه از 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اها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C8A0DA4" w14:textId="11E5D888" w:rsidR="007D0648" w:rsidRPr="00ED3B69" w:rsidRDefault="007D0648" w:rsidP="008D4D4E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- </w:t>
      </w:r>
      <w:r w:rsidRPr="00ED3B69">
        <w:rPr>
          <w:rFonts w:eastAsia="Calibri" w:cs="B Mitra"/>
          <w:sz w:val="24"/>
          <w:szCs w:val="28"/>
          <w:rtl/>
          <w:lang w:bidi="fa-IR"/>
        </w:rPr>
        <w:t>کل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تقاض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ز تا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بلاغ 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ستورالع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بتد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جهت ثبت نام و احراز صلاح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ه سامانه جامه تجارت </w:t>
      </w:r>
      <w:r w:rsidR="00923BDA"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23BDA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آدرس</w:t>
      </w:r>
      <w:r w:rsidR="00F32F09">
        <w:rPr>
          <w:rFonts w:hint="cs"/>
          <w:rtl/>
        </w:rPr>
        <w:t xml:space="preserve"> </w:t>
      </w:r>
      <w:r w:rsidR="00F32F09" w:rsidRPr="008D4D4E">
        <w:rPr>
          <w:rStyle w:val="Hyperlink"/>
          <w:rFonts w:eastAsia="Calibri"/>
          <w:sz w:val="24"/>
          <w:szCs w:val="24"/>
          <w:lang w:bidi="fa-IR"/>
        </w:rPr>
        <w:t>http:</w:t>
      </w:r>
      <w:r w:rsidR="002337C7">
        <w:rPr>
          <w:rStyle w:val="Hyperlink"/>
          <w:rFonts w:eastAsia="Calibri"/>
          <w:sz w:val="24"/>
          <w:szCs w:val="24"/>
          <w:lang w:bidi="fa-IR"/>
        </w:rPr>
        <w:t>//</w:t>
      </w:r>
      <w:r w:rsidR="00F32F09" w:rsidRPr="008D4D4E">
        <w:rPr>
          <w:rStyle w:val="Hyperlink"/>
          <w:rFonts w:eastAsia="Calibri"/>
          <w:sz w:val="24"/>
          <w:szCs w:val="24"/>
          <w:lang w:bidi="fa-IR"/>
        </w:rPr>
        <w:t>www.ntsw.ir</w:t>
      </w:r>
      <w:r w:rsidR="00F32F09">
        <w:rPr>
          <w:rFonts w:hint="cs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سپس بر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اطلاعات و اخذ 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ا همان نام کارب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رمز عبور به آدرس 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http</w:t>
      </w:r>
      <w:r w:rsidR="002337C7" w:rsidRPr="00ED3B69">
        <w:rPr>
          <w:rStyle w:val="Hyperlink"/>
          <w:rFonts w:eastAsia="Calibri"/>
          <w:sz w:val="24"/>
          <w:szCs w:val="24"/>
          <w:lang w:bidi="fa-IR"/>
        </w:rPr>
        <w:t>:</w:t>
      </w:r>
      <w:r w:rsidR="002337C7">
        <w:rPr>
          <w:rStyle w:val="Hyperlink"/>
          <w:rFonts w:eastAsia="Calibri"/>
          <w:sz w:val="24"/>
          <w:szCs w:val="24"/>
          <w:lang w:bidi="fa-IR"/>
        </w:rPr>
        <w:t>//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cid.ntsw.ir</w:t>
      </w:r>
      <w:r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10C5B94" w14:textId="3B98C1BB" w:rsidR="00806DF1" w:rsidRPr="00ED3B69" w:rsidRDefault="00806DF1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</w:t>
      </w:r>
      <w:r w:rsidR="00254252" w:rsidRPr="00ED3B6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ک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شناس</w:t>
      </w:r>
      <w:r w:rsidR="003A0FC7" w:rsidRPr="00ED3B69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و در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فت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شناس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ز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97554" w:rsidRPr="00ED3B69">
        <w:rPr>
          <w:rFonts w:eastAsia="Calibri" w:cs="B Mitra" w:hint="eastAsia"/>
          <w:sz w:val="24"/>
          <w:szCs w:val="28"/>
          <w:rtl/>
          <w:lang w:bidi="fa-IR"/>
        </w:rPr>
        <w:t>قلم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الا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شده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اخ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توسط 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نند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قلم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وسط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واردکننده</w:t>
      </w:r>
      <w:r w:rsidR="00667FA3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اول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سر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="00D828B9" w:rsidRPr="00ED3B69">
        <w:rPr>
          <w:rFonts w:eastAsia="Calibri" w:cs="B Mitra"/>
          <w:sz w:val="24"/>
          <w:szCs w:val="28"/>
          <w:rtl/>
          <w:lang w:bidi="fa-IR"/>
        </w:rPr>
        <w:t xml:space="preserve"> (بعد از الزام شناسه)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بر اساس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ولو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زمان‌بن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مقر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ذ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AD0C6E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نجام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رد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8EDE605" w14:textId="3C141E64" w:rsidR="00263D62" w:rsidRPr="00124C4D" w:rsidRDefault="00263D6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الزام ثبت</w:t>
      </w:r>
      <w:r w:rsidR="00173F95">
        <w:rPr>
          <w:rFonts w:eastAsia="Calibri" w:cs="B Mitra" w:hint="cs"/>
          <w:sz w:val="24"/>
          <w:szCs w:val="28"/>
          <w:rtl/>
          <w:lang w:bidi="fa-IR"/>
        </w:rPr>
        <w:t xml:space="preserve"> شناسنامه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و اخذ شناسه برای سایر کالاهای مشمول بر اساس زمانبندی </w:t>
      </w:r>
      <w:r w:rsidR="002337C7">
        <w:rPr>
          <w:rFonts w:eastAsia="Calibri" w:cs="B Mitra" w:hint="cs"/>
          <w:sz w:val="24"/>
          <w:szCs w:val="28"/>
          <w:rtl/>
          <w:lang w:bidi="fa-IR"/>
        </w:rPr>
        <w:t xml:space="preserve">است </w:t>
      </w:r>
      <w:r>
        <w:rPr>
          <w:rFonts w:eastAsia="Calibri" w:cs="B Mitra" w:hint="cs"/>
          <w:sz w:val="24"/>
          <w:szCs w:val="28"/>
          <w:rtl/>
          <w:lang w:bidi="fa-IR"/>
        </w:rPr>
        <w:t>که متعاقباً اعلام خواهد شد.</w:t>
      </w:r>
    </w:p>
    <w:tbl>
      <w:tblPr>
        <w:tblStyle w:val="GridTable6Colorful1"/>
        <w:bidiVisual/>
        <w:tblW w:w="4883" w:type="pct"/>
        <w:jc w:val="center"/>
        <w:tblLook w:val="04A0" w:firstRow="1" w:lastRow="0" w:firstColumn="1" w:lastColumn="0" w:noHBand="0" w:noVBand="1"/>
      </w:tblPr>
      <w:tblGrid>
        <w:gridCol w:w="615"/>
        <w:gridCol w:w="3263"/>
        <w:gridCol w:w="1731"/>
        <w:gridCol w:w="1732"/>
        <w:gridCol w:w="1729"/>
      </w:tblGrid>
      <w:tr w:rsidR="00ED3B69" w:rsidRPr="00263D62" w14:paraId="66CDACC6" w14:textId="4772E787" w:rsidTr="008D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ED554" w14:textId="77777777" w:rsidR="00812AB9" w:rsidRPr="00124C4D" w:rsidRDefault="00812AB9" w:rsidP="00ED3B69">
            <w:pPr>
              <w:rPr>
                <w:rFonts w:eastAsia="Times New Roman" w:cs="B Mitra"/>
                <w:b w:val="0"/>
                <w:bCs w:val="0"/>
                <w:color w:val="auto"/>
                <w:sz w:val="18"/>
                <w:szCs w:val="22"/>
                <w:rtl/>
                <w:lang w:bidi="fa-IR"/>
              </w:rPr>
            </w:pP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lastRenderedPageBreak/>
              <w:t>رد</w:t>
            </w:r>
            <w:r w:rsidRPr="00124C4D">
              <w:rPr>
                <w:rFonts w:eastAsia="Times New Roman" w:cs="B Mitra" w:hint="cs"/>
                <w:sz w:val="18"/>
                <w:szCs w:val="22"/>
                <w:rtl/>
                <w:lang w:bidi="fa-IR"/>
              </w:rPr>
              <w:t>ی</w:t>
            </w: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ف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C66B" w14:textId="602ED2C7" w:rsidR="0079446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8"/>
                <w:szCs w:val="22"/>
                <w:rtl/>
              </w:rPr>
            </w:pPr>
            <w:r w:rsidRPr="00124C4D">
              <w:rPr>
                <w:rFonts w:cs="B Mitra" w:hint="eastAsia"/>
                <w:sz w:val="18"/>
                <w:szCs w:val="22"/>
                <w:rtl/>
              </w:rPr>
              <w:t>قلم</w:t>
            </w:r>
            <w:r w:rsidRPr="00124C4D">
              <w:rPr>
                <w:rFonts w:cs="B Mitra"/>
                <w:sz w:val="18"/>
                <w:szCs w:val="22"/>
                <w:rtl/>
              </w:rPr>
              <w:t xml:space="preserve"> </w:t>
            </w:r>
            <w:r w:rsidRPr="00124C4D">
              <w:rPr>
                <w:rFonts w:cs="B Mitra" w:hint="eastAsia"/>
                <w:sz w:val="18"/>
                <w:szCs w:val="22"/>
                <w:rtl/>
              </w:rPr>
              <w:t>کالا</w:t>
            </w:r>
            <w:r w:rsidRPr="00124C4D">
              <w:rPr>
                <w:rFonts w:cs="B Mitra" w:hint="cs"/>
                <w:sz w:val="18"/>
                <w:szCs w:val="22"/>
                <w:rtl/>
              </w:rPr>
              <w:t>یی</w:t>
            </w:r>
          </w:p>
        </w:tc>
        <w:tc>
          <w:tcPr>
            <w:tcW w:w="9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2F91E" w14:textId="407D139D" w:rsidR="00E75D3A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63D62"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="00263D62"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اردات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90F8A" w14:textId="386C2A4C" w:rsidR="00812AB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گم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ک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نس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ف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124C4D">
              <w:rPr>
                <w:rFonts w:cs="B Mitra"/>
                <w:sz w:val="16"/>
                <w:szCs w:val="20"/>
                <w:rtl/>
              </w:rPr>
              <w:t>گواه</w:t>
            </w:r>
            <w:r w:rsidR="00124C4D">
              <w:rPr>
                <w:rFonts w:cs="B Mitra" w:hint="cs"/>
                <w:sz w:val="16"/>
                <w:szCs w:val="20"/>
                <w:rtl/>
              </w:rPr>
              <w:t>ی‌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ه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مار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74997">
              <w:rPr>
                <w:rFonts w:cs="B Mitra" w:hint="eastAsia"/>
                <w:sz w:val="16"/>
                <w:szCs w:val="20"/>
                <w:rtl/>
              </w:rPr>
              <w:t>شناسه‏کال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ز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سامان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جامع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تجارت</w:t>
            </w:r>
            <w:r w:rsidR="00263D62" w:rsidRPr="000E0657">
              <w:rPr>
                <w:rFonts w:cs="B Mitra"/>
                <w:sz w:val="16"/>
                <w:szCs w:val="20"/>
                <w:vertAlign w:val="superscript"/>
                <w:rtl/>
              </w:rPr>
              <w:t>**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FF10" w14:textId="04F53019" w:rsidR="00812AB9" w:rsidRPr="00124C4D" w:rsidRDefault="00263D62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تو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</w:t>
            </w:r>
            <w:r w:rsidR="00812AB9"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اخ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</w:tr>
      <w:tr w:rsidR="00F32F09" w:rsidRPr="00263D62" w14:paraId="13052853" w14:textId="264F0E61" w:rsidTr="008D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B6A031D" w14:textId="77777777" w:rsidR="00F32F09" w:rsidRPr="00124C4D" w:rsidRDefault="00F32F09" w:rsidP="00F32F0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</w:rPr>
              <w:t>1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2D0671E9" w14:textId="0218523C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 w:hint="cs"/>
                <w:sz w:val="32"/>
                <w:szCs w:val="24"/>
                <w:rtl/>
              </w:rPr>
              <w:t>تلویزیون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71E1" w14:textId="7A178216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2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109926E2" w14:textId="72E69255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3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19933598" w14:textId="1288BFE4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4/96</w:t>
            </w:r>
          </w:p>
        </w:tc>
      </w:tr>
      <w:tr w:rsidR="00F32F09" w:rsidRPr="00263D62" w14:paraId="4306E79B" w14:textId="644B71E8" w:rsidTr="008D4D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47E8B884" w14:textId="77777777" w:rsidR="00F32F09" w:rsidRPr="00124C4D" w:rsidRDefault="00F32F09" w:rsidP="00F32F0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2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45FB7AEB" w14:textId="37FF1719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 w:hint="cs"/>
                <w:sz w:val="32"/>
                <w:szCs w:val="24"/>
                <w:rtl/>
              </w:rPr>
              <w:t>یخچال</w:t>
            </w:r>
            <w:r w:rsidRPr="008D4D4E">
              <w:rPr>
                <w:rFonts w:cs="B Mitra"/>
                <w:sz w:val="32"/>
                <w:szCs w:val="24"/>
                <w:rtl/>
              </w:rPr>
              <w:t xml:space="preserve"> </w:t>
            </w:r>
            <w:r w:rsidRPr="008D4D4E">
              <w:rPr>
                <w:rFonts w:cs="B Mitra" w:hint="cs"/>
                <w:sz w:val="32"/>
                <w:szCs w:val="24"/>
                <w:rtl/>
              </w:rPr>
              <w:t>فریزر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2C6C" w14:textId="5025ED54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2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B1F3D10" w14:textId="5A0E81C9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3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0B6EAFB9" w14:textId="7995E6CA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4/96</w:t>
            </w:r>
          </w:p>
        </w:tc>
      </w:tr>
      <w:tr w:rsidR="00F32F09" w:rsidRPr="00263D62" w14:paraId="684085F3" w14:textId="506BB40D" w:rsidTr="008D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AF008F6" w14:textId="77777777" w:rsidR="00F32F09" w:rsidRPr="00124C4D" w:rsidRDefault="00F32F09" w:rsidP="00F32F0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3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6594B588" w14:textId="5CD54DA3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 w:hint="cs"/>
                <w:sz w:val="32"/>
                <w:szCs w:val="24"/>
                <w:rtl/>
              </w:rPr>
              <w:t>کولرگازی</w:t>
            </w:r>
            <w:r w:rsidRPr="008D4D4E">
              <w:rPr>
                <w:rFonts w:cs="B Mitra"/>
                <w:sz w:val="32"/>
                <w:szCs w:val="24"/>
                <w:rtl/>
              </w:rPr>
              <w:t xml:space="preserve"> و </w:t>
            </w:r>
            <w:r w:rsidRPr="008D4D4E">
              <w:rPr>
                <w:rFonts w:cs="B Mitra" w:hint="cs"/>
                <w:sz w:val="32"/>
                <w:szCs w:val="24"/>
                <w:rtl/>
              </w:rPr>
              <w:t>اسپیلت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098B" w14:textId="7E104512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2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1464417" w14:textId="5136C218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3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D34B483" w14:textId="3CC0E49E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4/96</w:t>
            </w:r>
          </w:p>
        </w:tc>
      </w:tr>
      <w:tr w:rsidR="00F32F09" w:rsidRPr="00263D62" w14:paraId="1B13B875" w14:textId="1558E055" w:rsidTr="008D4D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0E5FA023" w14:textId="77777777" w:rsidR="00F32F09" w:rsidRPr="00124C4D" w:rsidRDefault="00F32F09" w:rsidP="00F32F0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4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058F0A07" w14:textId="58EEBB76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 w:hint="cs"/>
                <w:sz w:val="32"/>
                <w:szCs w:val="24"/>
                <w:rtl/>
              </w:rPr>
              <w:t>ماشین</w:t>
            </w:r>
            <w:r w:rsidRPr="008D4D4E">
              <w:rPr>
                <w:rFonts w:cs="B Mitra"/>
                <w:sz w:val="32"/>
                <w:szCs w:val="24"/>
                <w:rtl/>
              </w:rPr>
              <w:t xml:space="preserve"> </w:t>
            </w:r>
            <w:r w:rsidRPr="008D4D4E">
              <w:rPr>
                <w:rFonts w:cs="B Mitra" w:hint="cs"/>
                <w:sz w:val="32"/>
                <w:szCs w:val="24"/>
                <w:rtl/>
              </w:rPr>
              <w:t>لباسشویی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5712" w14:textId="599A753C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2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483FA8FB" w14:textId="159067B3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3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09354A5F" w14:textId="5FE6FCE4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4/96</w:t>
            </w:r>
          </w:p>
        </w:tc>
      </w:tr>
      <w:tr w:rsidR="00F32F09" w:rsidRPr="00263D62" w14:paraId="06D9B548" w14:textId="3D789E31" w:rsidTr="008D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5E982C7B" w14:textId="77777777" w:rsidR="00F32F09" w:rsidRPr="00124C4D" w:rsidRDefault="00F32F09" w:rsidP="00F32F0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5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0EEF4B92" w14:textId="7E60C9D3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 w:hint="cs"/>
                <w:sz w:val="32"/>
                <w:szCs w:val="24"/>
                <w:rtl/>
              </w:rPr>
              <w:t>ماشین</w:t>
            </w:r>
            <w:r w:rsidRPr="008D4D4E">
              <w:rPr>
                <w:rFonts w:cs="B Mitra"/>
                <w:sz w:val="32"/>
                <w:szCs w:val="24"/>
                <w:rtl/>
              </w:rPr>
              <w:t xml:space="preserve"> </w:t>
            </w:r>
            <w:r w:rsidRPr="008D4D4E">
              <w:rPr>
                <w:rFonts w:cs="B Mitra" w:hint="cs"/>
                <w:sz w:val="32"/>
                <w:szCs w:val="24"/>
                <w:rtl/>
              </w:rPr>
              <w:t>ظرفشویی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61C7" w14:textId="622B91CC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2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0CC1E754" w14:textId="3C851966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3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E083066" w14:textId="592C332C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4/96</w:t>
            </w:r>
          </w:p>
        </w:tc>
      </w:tr>
      <w:tr w:rsidR="00F32F09" w:rsidRPr="00263D62" w14:paraId="4049FC6F" w14:textId="22F8C1CE" w:rsidTr="008D4D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690C3EEE" w14:textId="77777777" w:rsidR="00F32F09" w:rsidRPr="00124C4D" w:rsidRDefault="00F32F09" w:rsidP="00F32F0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6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15D71E02" w14:textId="3A1C84CE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 w:hint="cs"/>
                <w:sz w:val="32"/>
                <w:szCs w:val="24"/>
                <w:rtl/>
              </w:rPr>
              <w:t>مایکروویو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EB2A" w14:textId="731FAB79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2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37ABB556" w14:textId="21023C97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3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0BE9376" w14:textId="6DDB3B74" w:rsidR="00F32F09" w:rsidRPr="008D4D4E" w:rsidRDefault="00F32F09" w:rsidP="00F32F0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4/96</w:t>
            </w:r>
          </w:p>
        </w:tc>
      </w:tr>
      <w:tr w:rsidR="00F32F09" w:rsidRPr="00263D62" w14:paraId="78779570" w14:textId="0DFD8F60" w:rsidTr="008D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165F49B" w14:textId="72D5D307" w:rsidR="00F32F09" w:rsidRPr="00124C4D" w:rsidRDefault="00F32F09" w:rsidP="00F32F0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7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6F65C6AE" w14:textId="392691A6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 w:hint="cs"/>
                <w:sz w:val="32"/>
                <w:szCs w:val="24"/>
                <w:rtl/>
              </w:rPr>
              <w:t>جاروبرقی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AAFB" w14:textId="17AE5BD5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2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49996C6E" w14:textId="1705BBA5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3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1F8707BC" w14:textId="51FC646F" w:rsidR="00F32F09" w:rsidRPr="008D4D4E" w:rsidRDefault="00F32F09" w:rsidP="00F32F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8D4D4E">
              <w:rPr>
                <w:rFonts w:cs="B Mitra"/>
                <w:sz w:val="32"/>
                <w:szCs w:val="24"/>
                <w:rtl/>
              </w:rPr>
              <w:t>31/4/96</w:t>
            </w:r>
          </w:p>
        </w:tc>
      </w:tr>
    </w:tbl>
    <w:p w14:paraId="2829DB30" w14:textId="09E370B6" w:rsidR="005B7781" w:rsidRPr="00ED3B69" w:rsidRDefault="00263D62" w:rsidP="00124C4D">
      <w:pPr>
        <w:spacing w:before="60" w:after="240" w:line="259" w:lineRule="auto"/>
        <w:jc w:val="lowKashida"/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</w:pPr>
      <w:r w:rsidRPr="00ED3B69">
        <w:rPr>
          <w:rFonts w:eastAsia="Calibri" w:cs="B Mitra" w:hint="cs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لزام گم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ک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نسبت به د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افت و ثبت 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گواه</w:t>
      </w:r>
      <w:r w:rsidR="00124C4D" w:rsidRPr="00ED3B69">
        <w:rPr>
          <w:rFonts w:eastAsia="Calibri" w:cs="B Mitra" w:hint="cs"/>
          <w:b/>
          <w:bCs/>
          <w:sz w:val="22"/>
          <w:szCs w:val="24"/>
          <w:rtl/>
        </w:rPr>
        <w:t>ی‌</w:t>
      </w:r>
      <w:r w:rsidR="00124C4D" w:rsidRPr="00ED3B69">
        <w:rPr>
          <w:rFonts w:eastAsia="Calibri" w:cs="B Mitra" w:hint="eastAsia"/>
          <w:b/>
          <w:bCs/>
          <w:sz w:val="22"/>
          <w:szCs w:val="24"/>
          <w:rtl/>
        </w:rPr>
        <w:t>ه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و شماره </w:t>
      </w:r>
      <w:r w:rsidR="00274997">
        <w:rPr>
          <w:rFonts w:eastAsia="Calibri" w:cs="B Mitra"/>
          <w:b/>
          <w:bCs/>
          <w:sz w:val="22"/>
          <w:szCs w:val="24"/>
          <w:rtl/>
        </w:rPr>
        <w:t>شناسه‏کال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ز سامانه جامع تجارت به استناد ماده 8 آ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ن نامه م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‌باشد</w:t>
      </w:r>
    </w:p>
    <w:p w14:paraId="758F1E3E" w14:textId="36A9FE17" w:rsidR="00BF6EEA" w:rsidRPr="00124C4D" w:rsidRDefault="00476822" w:rsidP="00274997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511526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در صورت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ه قبلا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ً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نظر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اردکنن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ه توسط فرد د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ثب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شده باشد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واردکنن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نسبت به تطابق 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ا 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خود اطم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حاص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و در صورت تطب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ق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ا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م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ه ثبت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خواهد داش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ز هم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ان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ستفاده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lang w:bidi="fa-IR"/>
        </w:rPr>
        <w:t>.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ول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صورت مغ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ر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عناصر توص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سبت به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ل شناسنامه جد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د و 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اخذ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D8B0A96" w14:textId="3628A476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3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ل شناسنامه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الا در بخش ف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ده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ب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درج </w:t>
      </w:r>
      <w:r w:rsidR="00254252" w:rsidRPr="000E0657">
        <w:rPr>
          <w:rFonts w:eastAsia="Calibri" w:cs="B Mitra"/>
          <w:sz w:val="24"/>
          <w:szCs w:val="28"/>
          <w:rtl/>
          <w:lang w:bidi="fa-IR"/>
        </w:rPr>
        <w:t>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54252">
        <w:rPr>
          <w:rFonts w:eastAsia="Calibri" w:cs="B Mitra" w:hint="cs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صاحب 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، و نام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(ح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 حقو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) به عنوان شا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له اص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 شناسه ضرو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.</w:t>
      </w:r>
    </w:p>
    <w:p w14:paraId="7A21E3AC" w14:textId="56545D8A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4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ال</w:t>
      </w:r>
      <w:r w:rsidR="00124C4D">
        <w:rPr>
          <w:rFonts w:eastAsia="Calibri" w:cs="B Mitra"/>
          <w:sz w:val="24"/>
          <w:szCs w:val="28"/>
          <w:rtl/>
          <w:lang w:bidi="fa-IR"/>
        </w:rPr>
        <w:t>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ه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ادره از ط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سامانه متعلق به صاد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شناسه است و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‌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نده </w:t>
      </w:r>
      <w:r w:rsidR="00124C4D">
        <w:rPr>
          <w:rFonts w:eastAsia="Calibri" w:cs="B Mitra"/>
          <w:sz w:val="24"/>
          <w:szCs w:val="28"/>
          <w:rtl/>
          <w:lang w:bidi="fa-IR"/>
        </w:rPr>
        <w:t>صرفاً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عنوان بهره‌بردار آن شناسه خواهد بود.</w:t>
      </w:r>
    </w:p>
    <w:p w14:paraId="62EA533C" w14:textId="47E1E9DF" w:rsidR="00BF6EEA" w:rsidRPr="00124C4D" w:rsidRDefault="00BF6EEA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D3FE2" w:rsidRPr="00124C4D">
        <w:rPr>
          <w:rFonts w:cs="B Mitra"/>
          <w:sz w:val="24"/>
          <w:szCs w:val="28"/>
          <w:rtl/>
        </w:rPr>
        <w:t>به استناد تبصره ماده 5 آ</w:t>
      </w:r>
      <w:r w:rsidR="00124C4D">
        <w:rPr>
          <w:rFonts w:cs="B Mitra"/>
          <w:sz w:val="24"/>
          <w:szCs w:val="28"/>
          <w:rtl/>
        </w:rPr>
        <w:t>یی</w:t>
      </w:r>
      <w:r w:rsidR="008D3FE2" w:rsidRPr="00124C4D">
        <w:rPr>
          <w:rFonts w:cs="B Mitra"/>
          <w:sz w:val="24"/>
          <w:szCs w:val="28"/>
          <w:rtl/>
        </w:rPr>
        <w:t>ن نامه، شناسه جهان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 قلم 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الا (</w:t>
      </w:r>
      <w:r w:rsidR="008D3FE2" w:rsidRPr="00124C4D">
        <w:rPr>
          <w:rFonts w:eastAsia="Calibri" w:cs="B Mitra"/>
          <w:sz w:val="24"/>
          <w:szCs w:val="28"/>
          <w:lang w:bidi="fa-IR"/>
        </w:rPr>
        <w:t>GTIN</w:t>
      </w:r>
      <w:r w:rsidR="008D3FE2" w:rsidRPr="00124C4D">
        <w:rPr>
          <w:rFonts w:cs="B Mitra"/>
          <w:sz w:val="24"/>
          <w:szCs w:val="28"/>
          <w:rtl/>
        </w:rPr>
        <w:t>)، پس از ت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م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ل شناسنامه به عنوان </w:t>
      </w:r>
      <w:r w:rsidR="00274997">
        <w:rPr>
          <w:rFonts w:cs="B Mitra"/>
          <w:sz w:val="24"/>
          <w:szCs w:val="28"/>
          <w:rtl/>
        </w:rPr>
        <w:t>شناسه‏کالا</w:t>
      </w:r>
      <w:r w:rsidR="008D3FE2" w:rsidRPr="00124C4D">
        <w:rPr>
          <w:rFonts w:cs="B Mitra"/>
          <w:sz w:val="24"/>
          <w:szCs w:val="28"/>
          <w:rtl/>
        </w:rPr>
        <w:t xml:space="preserve"> شناخته خواهد 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C474C5C" w14:textId="0D969CA8" w:rsidR="006A6A18" w:rsidRPr="00124C4D" w:rsidRDefault="00BF6EE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هنگ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 شناسه در صو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کاربر </w:t>
      </w:r>
      <w:r w:rsidR="006A6A18" w:rsidRPr="00124C4D">
        <w:rPr>
          <w:rFonts w:eastAsia="Calibri" w:cs="B Mitra" w:hint="eastAsia"/>
          <w:sz w:val="24"/>
          <w:szCs w:val="28"/>
          <w:rtl/>
          <w:lang w:bidi="fa-IR"/>
        </w:rPr>
        <w:t>فاق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GTIN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شد،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گ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"فاقد شناسه ب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6A6A18" w:rsidRPr="00124C4D">
        <w:rPr>
          <w:rFonts w:eastAsia="Calibri" w:cs="B Mitra" w:hint="eastAsia"/>
          <w:sz w:val="24"/>
          <w:szCs w:val="28"/>
          <w:lang w:bidi="fa-IR"/>
        </w:rPr>
        <w:t>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مل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"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فا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Pr="00124C4D">
        <w:rPr>
          <w:rFonts w:eastAsia="Calibri" w:cs="B Mitra"/>
          <w:sz w:val="24"/>
          <w:szCs w:val="28"/>
          <w:rtl/>
          <w:lang w:bidi="fa-IR"/>
        </w:rPr>
        <w:t>.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ورت سامانه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اخ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ظها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تصا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ده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233E2DD" w14:textId="27775E30" w:rsidR="00C47A16" w:rsidRPr="00124C4D" w:rsidRDefault="00C47A16" w:rsidP="008D4D4E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44C07" w:rsidRPr="00124C4D">
        <w:rPr>
          <w:rFonts w:eastAsia="Calibri" w:cs="B Mitra"/>
          <w:b/>
          <w:bCs/>
          <w:sz w:val="24"/>
          <w:szCs w:val="28"/>
          <w:rtl/>
          <w:lang w:bidi="fa-IR"/>
        </w:rPr>
        <w:t>5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>وچ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>ت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 xml:space="preserve">ن </w:t>
      </w:r>
      <w:r w:rsidR="002337C7">
        <w:rPr>
          <w:rFonts w:eastAsia="Calibri" w:cs="B Mitra" w:hint="cs"/>
          <w:sz w:val="24"/>
          <w:szCs w:val="28"/>
          <w:rtl/>
          <w:lang w:bidi="fa-IR"/>
        </w:rPr>
        <w:t xml:space="preserve">واحد 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>بسته‌بند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B42F7" w:rsidRPr="00124C4D">
        <w:rPr>
          <w:rFonts w:eastAsia="Calibri" w:cs="B Mitra"/>
          <w:sz w:val="24"/>
          <w:szCs w:val="28"/>
          <w:rtl/>
          <w:lang w:bidi="fa-IR"/>
        </w:rPr>
        <w:t xml:space="preserve"> و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تجه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ه صورت 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64CB5" w:rsidRPr="00124C4D">
        <w:rPr>
          <w:rFonts w:eastAsia="Calibri" w:cs="B Mitra" w:hint="eastAsia"/>
          <w:sz w:val="24"/>
          <w:szCs w:val="28"/>
          <w:rtl/>
          <w:lang w:bidi="fa-IR"/>
        </w:rPr>
        <w:t>درج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گردد.</w:t>
      </w:r>
    </w:p>
    <w:p w14:paraId="6A8D397E" w14:textId="048794FE" w:rsidR="00C47A16" w:rsidRPr="00124C4D" w:rsidRDefault="0047682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A5284A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</w:t>
      </w:r>
      <w:r w:rsidR="00C47A16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حل الصاق برچسب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ه نح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 که مانع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اطلاعات اصل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ندرج بر محصول نبوده،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چسب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تماماً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قاب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وده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ارکدخوان‌ه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قابل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شناسا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.</w:t>
      </w:r>
    </w:p>
    <w:p w14:paraId="46E375C8" w14:textId="606B8AD2" w:rsidR="00667FA3" w:rsidRPr="00124C4D" w:rsidRDefault="00A5284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lastRenderedPageBreak/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2</w:t>
      </w:r>
      <w:r w:rsidR="00667FA3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667FA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ه امکان نصب مستق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وجود ن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رچسب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آ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اغذ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نصب شده و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سته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ند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متص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گرد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E9B8355" w14:textId="31B21054" w:rsidR="008E25CF" w:rsidRPr="00124C4D" w:rsidRDefault="008E25C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-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چاپ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رچسب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 حداقل 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DPI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300 و به </w:t>
      </w:r>
      <w:r w:rsidR="00124C4D">
        <w:rPr>
          <w:rFonts w:eastAsia="Calibri" w:cs="B Mitra"/>
          <w:sz w:val="24"/>
          <w:szCs w:val="28"/>
          <w:rtl/>
          <w:lang w:bidi="fa-IR"/>
        </w:rPr>
        <w:t>گونه‌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گهد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حصول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ن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ق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ما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5A9BEFF9" w14:textId="17294202" w:rsidR="00D01FEB" w:rsidRPr="00124C4D" w:rsidRDefault="008E25C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62534" w:rsidRPr="00124C4D">
        <w:rPr>
          <w:rFonts w:eastAsia="Calibri" w:cs="B Mitra"/>
          <w:sz w:val="24"/>
          <w:szCs w:val="28"/>
          <w:rtl/>
          <w:lang w:bidi="fa-IR"/>
        </w:rPr>
        <w:t xml:space="preserve"> حداقل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در فرمت عدد و کده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‌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(بارکد)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 مسئ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ناخوان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 ارائه شده به وس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خوان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رعهده واردکننده/ت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دکنند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650737D3" w14:textId="24D5F1E3" w:rsidR="008E25CF" w:rsidRPr="00124C4D" w:rsidRDefault="00D01FEB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5-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بارک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رن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مش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پس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ز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س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وده و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اساس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جدول ز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.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علاوه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بر رع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محدوده ابعاد بارکد، نسبت پهنا به ارتفاع بارکد ب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همواره عدد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ثابت و معادل 1.37 باشد.</w:t>
      </w:r>
    </w:p>
    <w:tbl>
      <w:tblPr>
        <w:tblStyle w:val="GridTable6Colorful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768"/>
        <w:gridCol w:w="1701"/>
        <w:gridCol w:w="1702"/>
      </w:tblGrid>
      <w:tr w:rsidR="00B47292" w:rsidRPr="00ED3B69" w14:paraId="4B303E54" w14:textId="77777777" w:rsidTr="00ED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  <w:vAlign w:val="center"/>
          </w:tcPr>
          <w:p w14:paraId="5BD6ECAB" w14:textId="148C6165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مشخصه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F424984" w14:textId="250C1E54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کث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B2E4A" w14:textId="5CF44DA9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ستاندارد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0FB7E7D" w14:textId="235441BC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قل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B47292" w:rsidRPr="00ED3B69" w14:paraId="100E7C65" w14:textId="77777777" w:rsidTr="00ED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4D3E9D9" w14:textId="4D4B045A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ارتفاع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BED3CB" w14:textId="689EAEF8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45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FE1CB" w14:textId="070DE9A9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2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161AC9" w14:textId="45AA9AF7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18.28</w:t>
            </w:r>
          </w:p>
        </w:tc>
      </w:tr>
      <w:tr w:rsidR="00B47292" w:rsidRPr="00ED3B69" w14:paraId="7C2F9AC8" w14:textId="77777777" w:rsidTr="00ED3B6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6C6ED56" w14:textId="51F2BF38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پهنا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8BAA05" w14:textId="2AAB41F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62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68158" w14:textId="3BC9BED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31.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ECA8" w14:textId="3D07C84D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5.08</w:t>
            </w:r>
          </w:p>
        </w:tc>
      </w:tr>
    </w:tbl>
    <w:p w14:paraId="4B3B5831" w14:textId="1CF908F5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6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پس از تک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 شناسنامه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مشم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 و ثبت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ا صدور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جامع تجارت،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صادر و پس از استعلام از سو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به‌صورت ارتباط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برخط در اخ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ر گمرک قرار خواهد گرفت.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همان تأ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د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اهد بود.</w:t>
      </w:r>
    </w:p>
    <w:p w14:paraId="71F4782F" w14:textId="6B3F4D6E" w:rsidR="00254252" w:rsidRDefault="007238C4" w:rsidP="00ED3B6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7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موظف است به هنگام انجام 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ص کالا از صح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ط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تبادل اطلاعات و د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شناسه مذکور در ماده (5) آ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>ن نامه اجرا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="000669BC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ط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ان حاص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. انجام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فر</w:t>
      </w:r>
      <w:r w:rsidR="00DB5631" w:rsidRPr="00124C4D">
        <w:rPr>
          <w:rFonts w:eastAsia="Calibri" w:cs="B Mitra" w:hint="eastAsia"/>
          <w:sz w:val="24"/>
          <w:szCs w:val="28"/>
          <w:rtl/>
          <w:lang w:bidi="fa-IR"/>
        </w:rPr>
        <w:t>آ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 به منزله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ترون</w:t>
      </w:r>
      <w:r w:rsidR="00124C4D">
        <w:rPr>
          <w:rFonts w:eastAsia="Calibri" w:cs="B Mitra"/>
          <w:sz w:val="24"/>
          <w:szCs w:val="28"/>
          <w:rtl/>
          <w:lang w:bidi="fa-IR"/>
        </w:rPr>
        <w:t>ی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از سو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A26FCB9" w14:textId="48B89A02" w:rsidR="00391D54" w:rsidRPr="00124C4D" w:rsidRDefault="0025425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ماده 8 - 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به استناد تبصره 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ک ماده 3 آ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‌نامه اجر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واد 5 و 6 قانون مبارزه با قاچاق کالا و ارز، دستگاه‌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جوز دهنده مکلفند در زمان صدور مجوز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واردات، صادرات، تول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د و ترانز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ت براساس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د.</w:t>
      </w:r>
    </w:p>
    <w:p w14:paraId="018A7DA3" w14:textId="4D1BAF1D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9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رگروه </w:t>
      </w:r>
      <w:r w:rsidR="001A615C" w:rsidRPr="00124C4D">
        <w:rPr>
          <w:rFonts w:eastAsia="Calibri" w:cs="B Mitra" w:hint="eastAsia"/>
          <w:sz w:val="24"/>
          <w:szCs w:val="28"/>
          <w:rtl/>
          <w:lang w:bidi="fa-IR"/>
        </w:rPr>
        <w:t>تخصص</w:t>
      </w:r>
      <w:r w:rsidR="001A615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A615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موظف است پ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هادا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نتقادات و نظرات واصله را بررس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اصلاحات مربوطه را به‌منظور به‌روز نمودن دستورالعمل به کارگروه م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(دفتر امور خدمات بازرگ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زارت صنعت، معدن و تجارت) ارسا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0E9655C" w14:textId="72573971" w:rsidR="008164FE" w:rsidRPr="00A80EEB" w:rsidRDefault="008164FE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ماده 1</w:t>
      </w:r>
      <w:r w:rsidR="000B42F7" w:rsidRPr="00124C4D">
        <w:rPr>
          <w:rFonts w:cs="B Mitra"/>
          <w:b/>
          <w:bCs/>
          <w:sz w:val="24"/>
          <w:szCs w:val="28"/>
          <w:rtl/>
        </w:rPr>
        <w:t>0</w:t>
      </w:r>
      <w:r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Pr="00A80EEB">
        <w:rPr>
          <w:rFonts w:eastAsia="Calibri" w:cs="B Mitra"/>
          <w:sz w:val="24"/>
          <w:szCs w:val="28"/>
          <w:rtl/>
        </w:rPr>
        <w:t>اتاق اصناف ا</w:t>
      </w:r>
      <w:r w:rsidRPr="00A80EEB">
        <w:rPr>
          <w:rFonts w:eastAsia="Calibri" w:cs="B Mitra" w:hint="cs"/>
          <w:sz w:val="24"/>
          <w:szCs w:val="28"/>
          <w:rtl/>
        </w:rPr>
        <w:t>یران،</w:t>
      </w:r>
      <w:r w:rsidRPr="00A80EEB">
        <w:rPr>
          <w:rFonts w:eastAsia="Calibri" w:cs="B Mitra"/>
          <w:sz w:val="24"/>
          <w:szCs w:val="28"/>
          <w:rtl/>
        </w:rPr>
        <w:t xml:space="preserve"> اتاق بازرگان</w:t>
      </w:r>
      <w:r w:rsidRPr="00A80EEB">
        <w:rPr>
          <w:rFonts w:eastAsia="Calibri" w:cs="B Mitra" w:hint="cs"/>
          <w:sz w:val="24"/>
          <w:szCs w:val="28"/>
          <w:rtl/>
        </w:rPr>
        <w:t>ی،</w:t>
      </w:r>
      <w:r w:rsidRPr="00A80EEB">
        <w:rPr>
          <w:rFonts w:eastAsia="Calibri" w:cs="B Mitra"/>
          <w:sz w:val="24"/>
          <w:szCs w:val="28"/>
          <w:rtl/>
        </w:rPr>
        <w:t xml:space="preserve"> صنا</w:t>
      </w:r>
      <w:r w:rsidRPr="00A80EEB">
        <w:rPr>
          <w:rFonts w:eastAsia="Calibri" w:cs="B Mitra" w:hint="cs"/>
          <w:sz w:val="24"/>
          <w:szCs w:val="28"/>
          <w:rtl/>
        </w:rPr>
        <w:t>یع،</w:t>
      </w:r>
      <w:r w:rsidRPr="00A80EEB">
        <w:rPr>
          <w:rFonts w:eastAsia="Calibri" w:cs="B Mitra"/>
          <w:sz w:val="24"/>
          <w:szCs w:val="28"/>
          <w:rtl/>
        </w:rPr>
        <w:t xml:space="preserve"> معادن و کشاورز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ران</w:t>
      </w:r>
      <w:r w:rsidRPr="00A80EEB">
        <w:rPr>
          <w:rFonts w:eastAsia="Calibri" w:cs="B Mitra"/>
          <w:sz w:val="24"/>
          <w:szCs w:val="28"/>
          <w:rtl/>
        </w:rPr>
        <w:t xml:space="preserve"> و سازمان حما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ت مصرف 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و تول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>د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موظفند گزارش فرآ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 xml:space="preserve"> اجرا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ن</w:t>
      </w:r>
      <w:r w:rsidRPr="00A80EEB">
        <w:rPr>
          <w:rFonts w:eastAsia="Calibri" w:cs="B Mitra"/>
          <w:sz w:val="24"/>
          <w:szCs w:val="28"/>
          <w:rtl/>
        </w:rPr>
        <w:t xml:space="preserve"> دستورالعمل در سطح بازار و</w:t>
      </w:r>
      <w:r w:rsidR="00254252">
        <w:rPr>
          <w:rFonts w:eastAsia="Calibri" w:cs="B Mitra" w:hint="cs"/>
          <w:sz w:val="24"/>
          <w:szCs w:val="28"/>
          <w:rtl/>
        </w:rPr>
        <w:t xml:space="preserve"> همچنین</w:t>
      </w:r>
      <w:r w:rsidRPr="00A80EEB">
        <w:rPr>
          <w:rFonts w:eastAsia="Calibri" w:cs="B Mitra"/>
          <w:sz w:val="24"/>
          <w:szCs w:val="28"/>
          <w:rtl/>
        </w:rPr>
        <w:t xml:space="preserve"> مرکز توسعه تجارت الکترون</w:t>
      </w:r>
      <w:r w:rsidRPr="00A80EEB">
        <w:rPr>
          <w:rFonts w:eastAsia="Calibri" w:cs="B Mitra" w:hint="cs"/>
          <w:sz w:val="24"/>
          <w:szCs w:val="28"/>
          <w:rtl/>
        </w:rPr>
        <w:t>یکی</w:t>
      </w:r>
      <w:r w:rsidRPr="00A80EEB">
        <w:rPr>
          <w:rFonts w:eastAsia="Calibri" w:cs="B Mitra"/>
          <w:sz w:val="24"/>
          <w:szCs w:val="28"/>
          <w:rtl/>
        </w:rPr>
        <w:t xml:space="preserve"> گزارش استفاده از سامانه </w:t>
      </w:r>
      <w:r w:rsidR="00124C4D">
        <w:rPr>
          <w:rFonts w:eastAsia="Calibri" w:cs="B Mitra"/>
          <w:sz w:val="24"/>
          <w:szCs w:val="28"/>
          <w:rtl/>
        </w:rPr>
        <w:t>شناسه‌کالا</w:t>
      </w:r>
      <w:r w:rsidRPr="00A80EEB">
        <w:rPr>
          <w:rFonts w:eastAsia="Calibri" w:cs="B Mitra"/>
          <w:sz w:val="24"/>
          <w:szCs w:val="28"/>
          <w:rtl/>
        </w:rPr>
        <w:t xml:space="preserve"> را </w:t>
      </w:r>
      <w:r w:rsidR="00254252">
        <w:rPr>
          <w:rFonts w:eastAsia="Calibri" w:cs="B Mitra" w:hint="cs"/>
          <w:sz w:val="24"/>
          <w:szCs w:val="28"/>
          <w:rtl/>
        </w:rPr>
        <w:t xml:space="preserve">هر </w:t>
      </w:r>
      <w:r w:rsidRPr="00A80EEB">
        <w:rPr>
          <w:rFonts w:eastAsia="Calibri" w:cs="B Mitra"/>
          <w:sz w:val="24"/>
          <w:szCs w:val="28"/>
          <w:rtl/>
        </w:rPr>
        <w:t>سه‌ماه</w:t>
      </w:r>
      <w:r w:rsidR="00254252">
        <w:rPr>
          <w:rFonts w:eastAsia="Calibri" w:cs="B Mitra" w:hint="cs"/>
          <w:sz w:val="24"/>
          <w:szCs w:val="28"/>
          <w:rtl/>
        </w:rPr>
        <w:t xml:space="preserve"> یکبار </w:t>
      </w:r>
      <w:r w:rsidRPr="00A80EEB">
        <w:rPr>
          <w:rFonts w:eastAsia="Calibri" w:cs="B Mitra"/>
          <w:sz w:val="24"/>
          <w:szCs w:val="28"/>
          <w:rtl/>
        </w:rPr>
        <w:t>به د</w:t>
      </w:r>
      <w:r w:rsidRPr="00A80EEB">
        <w:rPr>
          <w:rFonts w:eastAsia="Calibri" w:cs="B Mitra" w:hint="cs"/>
          <w:sz w:val="24"/>
          <w:szCs w:val="28"/>
          <w:rtl/>
        </w:rPr>
        <w:t>فتر</w:t>
      </w:r>
      <w:r w:rsidRPr="00A80EEB">
        <w:rPr>
          <w:rFonts w:eastAsia="Calibri" w:cs="B Mitra"/>
          <w:sz w:val="24"/>
          <w:szCs w:val="28"/>
          <w:rtl/>
        </w:rPr>
        <w:t xml:space="preserve"> امور خدمات بازرگان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وزارت صنعت، معدن و تجارت ارسال نما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>.</w:t>
      </w:r>
    </w:p>
    <w:p w14:paraId="320A15BC" w14:textId="174392A6" w:rsidR="007238C4" w:rsidRPr="00124C4D" w:rsidRDefault="007238C4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صادره مشمول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 که بعد از الزام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ار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وند</w:t>
      </w:r>
      <w:r w:rsidRPr="00124C4D">
        <w:rPr>
          <w:rFonts w:eastAsia="Calibri" w:cs="B Mitra"/>
          <w:sz w:val="24"/>
          <w:szCs w:val="28"/>
          <w:rtl/>
          <w:lang w:bidi="fa-IR"/>
        </w:rPr>
        <w:t>. لذا تع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وجود در کشور و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سفارشات قبل از الزام، به ت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 ماده 7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ماده 11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قان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قر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اد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ه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و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47F08B30" w14:textId="713B8A74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lastRenderedPageBreak/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خص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رب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م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عبور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نتقا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ال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س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ع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عا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ذکو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ستورالعم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امع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ج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2188B9F" w14:textId="21104C9B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ز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نعت، معدن و تجارت مکلف است ف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ثبت سفارش را به‌گونه‌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نظ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از ت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زام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ذ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ص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ب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و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فارش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د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لو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783E617" w14:textId="77777777" w:rsidR="006F2622" w:rsidRPr="00124C4D" w:rsidRDefault="006F2622" w:rsidP="008164FE">
      <w:pPr>
        <w:spacing w:afterLines="80" w:after="192"/>
        <w:jc w:val="lowKashida"/>
        <w:rPr>
          <w:rFonts w:eastAsia="Calibri" w:cs="B Mitra"/>
          <w:sz w:val="24"/>
          <w:szCs w:val="28"/>
          <w:lang w:bidi="fa-IR"/>
        </w:rPr>
      </w:pPr>
    </w:p>
    <w:p w14:paraId="65CC7655" w14:textId="6F028D6B" w:rsidR="00DE42FF" w:rsidRPr="00124C4D" w:rsidRDefault="00DE42FF" w:rsidP="008D4D4E">
      <w:pPr>
        <w:spacing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</w:t>
      </w:r>
      <w:r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ن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ستورالعمل در </w:t>
      </w:r>
      <w:r w:rsidR="007238C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0B42F7" w:rsidRPr="00274997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="0079244C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</w:t>
      </w:r>
      <w:r w:rsidR="00BF2DDF">
        <w:rPr>
          <w:rFonts w:eastAsia="Calibri" w:cs="B Mitra" w:hint="cs"/>
          <w:b/>
          <w:bCs/>
          <w:sz w:val="24"/>
          <w:szCs w:val="28"/>
          <w:rtl/>
          <w:lang w:bidi="fa-IR"/>
        </w:rPr>
        <w:t>12</w:t>
      </w:r>
      <w:r w:rsidR="00086C19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ر جلسه </w:t>
      </w:r>
      <w:r w:rsidR="002539B9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ورخ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AD0DB2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/2/96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فت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مو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خدما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زرگان</w:t>
      </w:r>
      <w:r w:rsidR="00124C4D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زار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صنعت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عدن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جارت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حضور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اعض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086C19" w:rsidRPr="00086C19">
        <w:rPr>
          <w:rFonts w:eastAsia="Calibri" w:cs="B Mitra"/>
          <w:b/>
          <w:bCs/>
          <w:sz w:val="24"/>
          <w:szCs w:val="28"/>
          <w:rtl/>
          <w:lang w:bidi="fa-IR"/>
        </w:rPr>
        <w:t>کارگروه تخصص</w:t>
      </w:r>
      <w:r w:rsidR="00086C19" w:rsidRPr="00086C19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="00086C19" w:rsidRPr="00086C1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لوازم‌خانگ</w:t>
      </w:r>
      <w:r w:rsidR="00086C19" w:rsidRPr="00086C19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="00F368AE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صو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رس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.</w:t>
      </w:r>
    </w:p>
    <w:sectPr w:rsidR="00DE42FF" w:rsidRPr="00124C4D" w:rsidSect="00442BC3">
      <w:footerReference w:type="default" r:id="rId9"/>
      <w:pgSz w:w="11907" w:h="16840" w:code="9"/>
      <w:pgMar w:top="1418" w:right="1418" w:bottom="1276" w:left="1418" w:header="720" w:footer="720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4DFE5" w14:textId="77777777" w:rsidR="006A0D71" w:rsidRDefault="006A0D71" w:rsidP="00161BC2">
      <w:r>
        <w:separator/>
      </w:r>
    </w:p>
  </w:endnote>
  <w:endnote w:type="continuationSeparator" w:id="0">
    <w:p w14:paraId="0B437111" w14:textId="77777777" w:rsidR="006A0D71" w:rsidRDefault="006A0D71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B825" w14:textId="31DAA050" w:rsidR="002337C7" w:rsidRPr="008D4D4E" w:rsidRDefault="002337C7" w:rsidP="002337C7">
    <w:pPr>
      <w:pStyle w:val="Footer"/>
      <w:rPr>
        <w:rFonts w:cs="B Mitra"/>
        <w:b/>
        <w:bCs/>
        <w:lang w:bidi="fa-IR"/>
      </w:rPr>
    </w:pPr>
    <w:r>
      <w:rPr>
        <w:rFonts w:cs="B Mitra" w:hint="cs"/>
        <w:b/>
        <w:bCs/>
        <w:rtl/>
        <w:lang w:bidi="fa-IR"/>
      </w:rPr>
      <w:t xml:space="preserve">صفحه </w:t>
    </w:r>
    <w:r>
      <w:rPr>
        <w:rFonts w:cs="B Mitra" w:hint="cs"/>
        <w:b/>
        <w:bCs/>
        <w:rtl/>
        <w:lang w:bidi="fa-IR"/>
      </w:rPr>
      <w:fldChar w:fldCharType="begin"/>
    </w:r>
    <w:r>
      <w:rPr>
        <w:rFonts w:cs="B Mitra"/>
        <w:b/>
        <w:bCs/>
        <w:lang w:bidi="fa-IR"/>
      </w:rPr>
      <w:instrText xml:space="preserve"> PAGE   \* MERGEFORMAT </w:instrText>
    </w:r>
    <w:r>
      <w:rPr>
        <w:rFonts w:cs="B Mitra" w:hint="cs"/>
        <w:b/>
        <w:bCs/>
        <w:rtl/>
        <w:lang w:bidi="fa-IR"/>
      </w:rPr>
      <w:fldChar w:fldCharType="separate"/>
    </w:r>
    <w:r w:rsidR="008923EB">
      <w:rPr>
        <w:rFonts w:cs="B Mitra"/>
        <w:b/>
        <w:bCs/>
        <w:noProof/>
        <w:rtl/>
        <w:lang w:bidi="fa-IR"/>
      </w:rPr>
      <w:t>5</w:t>
    </w:r>
    <w:r>
      <w:rPr>
        <w:rFonts w:cs="B Mitra" w:hint="cs"/>
        <w:b/>
        <w:bCs/>
        <w:noProof/>
        <w:rtl/>
        <w:lang w:bidi="fa-IR"/>
      </w:rPr>
      <w:fldChar w:fldCharType="end"/>
    </w:r>
    <w:r>
      <w:rPr>
        <w:rFonts w:cs="B Mitra" w:hint="cs"/>
        <w:b/>
        <w:bCs/>
        <w:noProof/>
        <w:rtl/>
        <w:lang w:bidi="fa-IR"/>
      </w:rPr>
      <w:t xml:space="preserve"> از </w:t>
    </w:r>
    <w:r>
      <w:rPr>
        <w:rFonts w:cs="B Mitra" w:hint="cs"/>
        <w:b/>
        <w:bCs/>
        <w:noProof/>
        <w:rtl/>
        <w:lang w:bidi="fa-IR"/>
      </w:rPr>
      <w:fldChar w:fldCharType="begin"/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/>
        <w:b/>
        <w:bCs/>
        <w:noProof/>
        <w:lang w:bidi="fa-IR"/>
      </w:rPr>
      <w:instrText>NUMPAGES   \* MERGEFORMAT</w:instrText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 w:hint="cs"/>
        <w:b/>
        <w:bCs/>
        <w:noProof/>
        <w:rtl/>
        <w:lang w:bidi="fa-IR"/>
      </w:rPr>
      <w:fldChar w:fldCharType="separate"/>
    </w:r>
    <w:r w:rsidR="008923EB">
      <w:rPr>
        <w:rFonts w:cs="B Mitra"/>
        <w:b/>
        <w:bCs/>
        <w:noProof/>
        <w:rtl/>
        <w:lang w:bidi="fa-IR"/>
      </w:rPr>
      <w:t>5</w:t>
    </w:r>
    <w:r>
      <w:rPr>
        <w:rFonts w:cs="B Mitra" w:hint="cs"/>
        <w:b/>
        <w:bCs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2E3CF" w14:textId="77777777" w:rsidR="006A0D71" w:rsidRDefault="006A0D71" w:rsidP="00161BC2">
      <w:r>
        <w:separator/>
      </w:r>
    </w:p>
  </w:footnote>
  <w:footnote w:type="continuationSeparator" w:id="0">
    <w:p w14:paraId="149CE136" w14:textId="77777777" w:rsidR="006A0D71" w:rsidRDefault="006A0D71" w:rsidP="00161BC2">
      <w:r>
        <w:continuationSeparator/>
      </w:r>
    </w:p>
  </w:footnote>
  <w:footnote w:id="1">
    <w:p w14:paraId="4CAB80AB" w14:textId="1DFDE292" w:rsidR="00ED3B69" w:rsidRDefault="00ED3B69">
      <w:pPr>
        <w:pStyle w:val="FootnoteText"/>
      </w:pPr>
      <w:r>
        <w:rPr>
          <w:rStyle w:val="FootnoteReference"/>
        </w:rPr>
        <w:footnoteRef/>
      </w:r>
      <w:r>
        <w:t xml:space="preserve"> Global Trade Item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B5"/>
    <w:multiLevelType w:val="hybridMultilevel"/>
    <w:tmpl w:val="892E0BF8"/>
    <w:lvl w:ilvl="0" w:tplc="40020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B060E"/>
    <w:multiLevelType w:val="hybridMultilevel"/>
    <w:tmpl w:val="8F369D24"/>
    <w:lvl w:ilvl="0" w:tplc="6C80CAE6">
      <w:start w:val="1"/>
      <w:numFmt w:val="decimal"/>
      <w:lvlText w:val="%1-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F0441EE"/>
    <w:multiLevelType w:val="hybridMultilevel"/>
    <w:tmpl w:val="D9C275F8"/>
    <w:lvl w:ilvl="0" w:tplc="CF72F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CE3"/>
    <w:multiLevelType w:val="hybridMultilevel"/>
    <w:tmpl w:val="9C32CED2"/>
    <w:lvl w:ilvl="0" w:tplc="7694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20"/>
    <w:multiLevelType w:val="hybridMultilevel"/>
    <w:tmpl w:val="D64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.smac">
    <w15:presenceInfo w15:providerId="None" w15:userId="Mr.sm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1"/>
    <w:rsid w:val="00011765"/>
    <w:rsid w:val="00012B41"/>
    <w:rsid w:val="00025736"/>
    <w:rsid w:val="00036797"/>
    <w:rsid w:val="00042886"/>
    <w:rsid w:val="00050127"/>
    <w:rsid w:val="000669BC"/>
    <w:rsid w:val="00086C19"/>
    <w:rsid w:val="000B42F7"/>
    <w:rsid w:val="000E00EC"/>
    <w:rsid w:val="000E48CC"/>
    <w:rsid w:val="000E5681"/>
    <w:rsid w:val="000F5A24"/>
    <w:rsid w:val="000F76F1"/>
    <w:rsid w:val="000F7FEA"/>
    <w:rsid w:val="00124C4D"/>
    <w:rsid w:val="00125821"/>
    <w:rsid w:val="001265A4"/>
    <w:rsid w:val="00144C07"/>
    <w:rsid w:val="00161BC2"/>
    <w:rsid w:val="00162534"/>
    <w:rsid w:val="0016476D"/>
    <w:rsid w:val="0017142B"/>
    <w:rsid w:val="00173F95"/>
    <w:rsid w:val="0018647A"/>
    <w:rsid w:val="001A5CD5"/>
    <w:rsid w:val="001A615C"/>
    <w:rsid w:val="001C5792"/>
    <w:rsid w:val="001D43F9"/>
    <w:rsid w:val="00213A18"/>
    <w:rsid w:val="002316D6"/>
    <w:rsid w:val="002337C7"/>
    <w:rsid w:val="0023430B"/>
    <w:rsid w:val="00234E91"/>
    <w:rsid w:val="0023782F"/>
    <w:rsid w:val="00241962"/>
    <w:rsid w:val="002539B9"/>
    <w:rsid w:val="00254252"/>
    <w:rsid w:val="00263D62"/>
    <w:rsid w:val="00270E4A"/>
    <w:rsid w:val="00271F6C"/>
    <w:rsid w:val="00274800"/>
    <w:rsid w:val="00274997"/>
    <w:rsid w:val="002A7276"/>
    <w:rsid w:val="002D702F"/>
    <w:rsid w:val="002E7DF0"/>
    <w:rsid w:val="002F73E8"/>
    <w:rsid w:val="002F789E"/>
    <w:rsid w:val="00315EA0"/>
    <w:rsid w:val="0032507F"/>
    <w:rsid w:val="003432F9"/>
    <w:rsid w:val="003571FF"/>
    <w:rsid w:val="003671CA"/>
    <w:rsid w:val="0037032C"/>
    <w:rsid w:val="0038030E"/>
    <w:rsid w:val="00382AA2"/>
    <w:rsid w:val="00385D3F"/>
    <w:rsid w:val="003900BD"/>
    <w:rsid w:val="00391D54"/>
    <w:rsid w:val="003A0FC7"/>
    <w:rsid w:val="003C363D"/>
    <w:rsid w:val="003E20FE"/>
    <w:rsid w:val="003E2FB0"/>
    <w:rsid w:val="00400DF7"/>
    <w:rsid w:val="0042182E"/>
    <w:rsid w:val="00426B46"/>
    <w:rsid w:val="0043192A"/>
    <w:rsid w:val="00441BDD"/>
    <w:rsid w:val="00442BC3"/>
    <w:rsid w:val="00454F2B"/>
    <w:rsid w:val="004642C0"/>
    <w:rsid w:val="00465C0E"/>
    <w:rsid w:val="0046786D"/>
    <w:rsid w:val="00476822"/>
    <w:rsid w:val="00497DC9"/>
    <w:rsid w:val="004B6448"/>
    <w:rsid w:val="004D1D81"/>
    <w:rsid w:val="004D50E1"/>
    <w:rsid w:val="004E54A8"/>
    <w:rsid w:val="004E6410"/>
    <w:rsid w:val="004E6B23"/>
    <w:rsid w:val="004E6FDA"/>
    <w:rsid w:val="004F3C13"/>
    <w:rsid w:val="004F5A9C"/>
    <w:rsid w:val="00504CF1"/>
    <w:rsid w:val="00511526"/>
    <w:rsid w:val="0051226D"/>
    <w:rsid w:val="0054686C"/>
    <w:rsid w:val="00556BAB"/>
    <w:rsid w:val="00563642"/>
    <w:rsid w:val="0057456D"/>
    <w:rsid w:val="00582E7B"/>
    <w:rsid w:val="005903AA"/>
    <w:rsid w:val="005A6F61"/>
    <w:rsid w:val="005B7781"/>
    <w:rsid w:val="005C255A"/>
    <w:rsid w:val="005C4166"/>
    <w:rsid w:val="005C5F27"/>
    <w:rsid w:val="005D1D29"/>
    <w:rsid w:val="005F3452"/>
    <w:rsid w:val="00611957"/>
    <w:rsid w:val="00616D79"/>
    <w:rsid w:val="00642538"/>
    <w:rsid w:val="006428B2"/>
    <w:rsid w:val="00663F11"/>
    <w:rsid w:val="006643BA"/>
    <w:rsid w:val="00667FA3"/>
    <w:rsid w:val="0067208C"/>
    <w:rsid w:val="00673156"/>
    <w:rsid w:val="00676302"/>
    <w:rsid w:val="00691648"/>
    <w:rsid w:val="006A0D71"/>
    <w:rsid w:val="006A6A18"/>
    <w:rsid w:val="006A744F"/>
    <w:rsid w:val="006B4741"/>
    <w:rsid w:val="006C36EB"/>
    <w:rsid w:val="006D12E8"/>
    <w:rsid w:val="006D6BA6"/>
    <w:rsid w:val="006F2622"/>
    <w:rsid w:val="006F4255"/>
    <w:rsid w:val="00702FC1"/>
    <w:rsid w:val="007101B3"/>
    <w:rsid w:val="007238C4"/>
    <w:rsid w:val="00725CBE"/>
    <w:rsid w:val="00735A98"/>
    <w:rsid w:val="007468B6"/>
    <w:rsid w:val="007669C4"/>
    <w:rsid w:val="00774518"/>
    <w:rsid w:val="00782177"/>
    <w:rsid w:val="00784024"/>
    <w:rsid w:val="00784620"/>
    <w:rsid w:val="0079244C"/>
    <w:rsid w:val="00794469"/>
    <w:rsid w:val="00796721"/>
    <w:rsid w:val="00797306"/>
    <w:rsid w:val="007A04B9"/>
    <w:rsid w:val="007A1BBE"/>
    <w:rsid w:val="007B4A5B"/>
    <w:rsid w:val="007B6F3A"/>
    <w:rsid w:val="007C21F7"/>
    <w:rsid w:val="007D002E"/>
    <w:rsid w:val="007D0648"/>
    <w:rsid w:val="007D62A9"/>
    <w:rsid w:val="007F3F17"/>
    <w:rsid w:val="00805038"/>
    <w:rsid w:val="00806DF1"/>
    <w:rsid w:val="00812AB9"/>
    <w:rsid w:val="008164FE"/>
    <w:rsid w:val="00817549"/>
    <w:rsid w:val="00824CC8"/>
    <w:rsid w:val="00842B6A"/>
    <w:rsid w:val="0085649D"/>
    <w:rsid w:val="00860396"/>
    <w:rsid w:val="00875328"/>
    <w:rsid w:val="00884113"/>
    <w:rsid w:val="008921D0"/>
    <w:rsid w:val="008923EB"/>
    <w:rsid w:val="008B16C7"/>
    <w:rsid w:val="008B54FC"/>
    <w:rsid w:val="008D3FE2"/>
    <w:rsid w:val="008D4D4E"/>
    <w:rsid w:val="008E25CF"/>
    <w:rsid w:val="008E478A"/>
    <w:rsid w:val="008E4C6A"/>
    <w:rsid w:val="008F0C64"/>
    <w:rsid w:val="0091281A"/>
    <w:rsid w:val="00923BDA"/>
    <w:rsid w:val="00931D0D"/>
    <w:rsid w:val="00935D37"/>
    <w:rsid w:val="00950688"/>
    <w:rsid w:val="00956818"/>
    <w:rsid w:val="0095780B"/>
    <w:rsid w:val="00964CB5"/>
    <w:rsid w:val="00965411"/>
    <w:rsid w:val="00973B32"/>
    <w:rsid w:val="00981E3A"/>
    <w:rsid w:val="00993D7F"/>
    <w:rsid w:val="009A0012"/>
    <w:rsid w:val="009C113C"/>
    <w:rsid w:val="009C1853"/>
    <w:rsid w:val="009D0165"/>
    <w:rsid w:val="009E5338"/>
    <w:rsid w:val="009F66E8"/>
    <w:rsid w:val="00A1088A"/>
    <w:rsid w:val="00A33B0F"/>
    <w:rsid w:val="00A43175"/>
    <w:rsid w:val="00A50739"/>
    <w:rsid w:val="00A5284A"/>
    <w:rsid w:val="00A54545"/>
    <w:rsid w:val="00A677D7"/>
    <w:rsid w:val="00A80EEB"/>
    <w:rsid w:val="00A93E0F"/>
    <w:rsid w:val="00A94A08"/>
    <w:rsid w:val="00A97554"/>
    <w:rsid w:val="00AA5E24"/>
    <w:rsid w:val="00AC0936"/>
    <w:rsid w:val="00AD0C6E"/>
    <w:rsid w:val="00AD0DB2"/>
    <w:rsid w:val="00AE0CC7"/>
    <w:rsid w:val="00AE5E46"/>
    <w:rsid w:val="00AF57D0"/>
    <w:rsid w:val="00AF60C4"/>
    <w:rsid w:val="00B02342"/>
    <w:rsid w:val="00B11785"/>
    <w:rsid w:val="00B160C3"/>
    <w:rsid w:val="00B21BD9"/>
    <w:rsid w:val="00B31F32"/>
    <w:rsid w:val="00B47292"/>
    <w:rsid w:val="00B474C9"/>
    <w:rsid w:val="00B55B15"/>
    <w:rsid w:val="00B60719"/>
    <w:rsid w:val="00B776B4"/>
    <w:rsid w:val="00B90E77"/>
    <w:rsid w:val="00B9343D"/>
    <w:rsid w:val="00B964DE"/>
    <w:rsid w:val="00B965CC"/>
    <w:rsid w:val="00BA1092"/>
    <w:rsid w:val="00BC2728"/>
    <w:rsid w:val="00BC46BD"/>
    <w:rsid w:val="00BF2DDF"/>
    <w:rsid w:val="00BF6EEA"/>
    <w:rsid w:val="00C02EE9"/>
    <w:rsid w:val="00C32CCB"/>
    <w:rsid w:val="00C47A16"/>
    <w:rsid w:val="00C60CC8"/>
    <w:rsid w:val="00C83825"/>
    <w:rsid w:val="00C868E3"/>
    <w:rsid w:val="00C8698F"/>
    <w:rsid w:val="00C87C2C"/>
    <w:rsid w:val="00C91FEB"/>
    <w:rsid w:val="00CA1208"/>
    <w:rsid w:val="00CA50E1"/>
    <w:rsid w:val="00CF2F10"/>
    <w:rsid w:val="00CF44B3"/>
    <w:rsid w:val="00CF6B85"/>
    <w:rsid w:val="00D01FEB"/>
    <w:rsid w:val="00D079CD"/>
    <w:rsid w:val="00D154DE"/>
    <w:rsid w:val="00D23345"/>
    <w:rsid w:val="00D622E9"/>
    <w:rsid w:val="00D63FAD"/>
    <w:rsid w:val="00D645D0"/>
    <w:rsid w:val="00D658EA"/>
    <w:rsid w:val="00D74C6E"/>
    <w:rsid w:val="00D77C2E"/>
    <w:rsid w:val="00D811BC"/>
    <w:rsid w:val="00D828B9"/>
    <w:rsid w:val="00D90342"/>
    <w:rsid w:val="00DA7112"/>
    <w:rsid w:val="00DB5631"/>
    <w:rsid w:val="00DC6EE5"/>
    <w:rsid w:val="00DD0BDF"/>
    <w:rsid w:val="00DE3742"/>
    <w:rsid w:val="00DE42FF"/>
    <w:rsid w:val="00DF1187"/>
    <w:rsid w:val="00DF57F6"/>
    <w:rsid w:val="00E0442D"/>
    <w:rsid w:val="00E30E67"/>
    <w:rsid w:val="00E40660"/>
    <w:rsid w:val="00E54D62"/>
    <w:rsid w:val="00E75D3A"/>
    <w:rsid w:val="00E82A7E"/>
    <w:rsid w:val="00EA1603"/>
    <w:rsid w:val="00EC5283"/>
    <w:rsid w:val="00ED3B69"/>
    <w:rsid w:val="00EE7AFD"/>
    <w:rsid w:val="00EF3514"/>
    <w:rsid w:val="00F07F13"/>
    <w:rsid w:val="00F21900"/>
    <w:rsid w:val="00F233BE"/>
    <w:rsid w:val="00F32F09"/>
    <w:rsid w:val="00F368AE"/>
    <w:rsid w:val="00F61056"/>
    <w:rsid w:val="00F6549E"/>
    <w:rsid w:val="00F73F09"/>
    <w:rsid w:val="00F74792"/>
    <w:rsid w:val="00F74EE5"/>
    <w:rsid w:val="00F852F6"/>
    <w:rsid w:val="00FA7F2E"/>
    <w:rsid w:val="00FB630C"/>
    <w:rsid w:val="00FC32DC"/>
    <w:rsid w:val="00FF020F"/>
    <w:rsid w:val="00FF0A61"/>
    <w:rsid w:val="00FF1BD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0B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0A9F-AC05-472A-B36A-44AB628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Madadi Mogharab</dc:creator>
  <cp:lastModifiedBy>Morteza Khaligh</cp:lastModifiedBy>
  <cp:revision>19</cp:revision>
  <cp:lastPrinted>2017-05-08T14:14:00Z</cp:lastPrinted>
  <dcterms:created xsi:type="dcterms:W3CDTF">2017-05-07T13:16:00Z</dcterms:created>
  <dcterms:modified xsi:type="dcterms:W3CDTF">2017-05-08T14:14:00Z</dcterms:modified>
</cp:coreProperties>
</file>